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A05081" w:rsidRDefault="002B2F98" w:rsidP="00A0508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A05081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โครงการกองทุนหลักประกันสุขภาพ</w:t>
      </w:r>
      <w:r w:rsidR="0076438A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="0076438A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นแต</w:t>
      </w:r>
      <w:proofErr w:type="spellEnd"/>
    </w:p>
    <w:p w:rsidR="002B2F98" w:rsidRPr="00A05081" w:rsidRDefault="002B2F98" w:rsidP="00A05081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2901"/>
        <w:gridCol w:w="5212"/>
      </w:tblGrid>
      <w:tr w:rsidR="00883765" w:rsidRPr="00A05081" w:rsidTr="00CD6803">
        <w:tc>
          <w:tcPr>
            <w:tcW w:w="2519" w:type="dxa"/>
            <w:shd w:val="clear" w:color="auto" w:fill="FFFFFF"/>
          </w:tcPr>
          <w:p w:rsidR="002B2F98" w:rsidRPr="00A05081" w:rsidRDefault="008B5E53" w:rsidP="00A050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0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8113" w:type="dxa"/>
            <w:gridSpan w:val="2"/>
          </w:tcPr>
          <w:p w:rsidR="00936BDE" w:rsidRPr="00A05081" w:rsidRDefault="00A05081" w:rsidP="00A050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AD47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="00936BDE" w:rsidRPr="00A050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L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321 -</w:t>
            </w:r>
            <w:r w:rsidR="00622F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</w:t>
            </w:r>
            <w:r w:rsidR="00936BDE" w:rsidRPr="00A050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="00622F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.</w:t>
            </w:r>
          </w:p>
          <w:p w:rsidR="002B2F98" w:rsidRPr="00A05081" w:rsidRDefault="00936BDE" w:rsidP="00A050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0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-รหัสกองทุน </w:t>
            </w:r>
            <w:r w:rsidRPr="00A050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A050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-ประเภท-ลำดับโครงการในหมวด</w:t>
            </w:r>
          </w:p>
        </w:tc>
      </w:tr>
      <w:tr w:rsidR="00883765" w:rsidRPr="00A05081" w:rsidTr="00CD6803">
        <w:tc>
          <w:tcPr>
            <w:tcW w:w="2519" w:type="dxa"/>
            <w:shd w:val="clear" w:color="auto" w:fill="FFFFFF"/>
          </w:tcPr>
          <w:p w:rsidR="002B2F98" w:rsidRPr="00A05081" w:rsidRDefault="00622F91" w:rsidP="00A050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="008B5E53" w:rsidRPr="00A050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8113" w:type="dxa"/>
            <w:gridSpan w:val="2"/>
          </w:tcPr>
          <w:p w:rsidR="002B2F98" w:rsidRPr="00C428B7" w:rsidRDefault="00A83B62" w:rsidP="00DE06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ตำบล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นแ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่วมใจ รณรงค์คัดแยกขยะ</w:t>
            </w:r>
          </w:p>
        </w:tc>
      </w:tr>
      <w:tr w:rsidR="000D196D" w:rsidRPr="00A05081" w:rsidTr="00CD6803">
        <w:tc>
          <w:tcPr>
            <w:tcW w:w="2519" w:type="dxa"/>
          </w:tcPr>
          <w:p w:rsidR="002B2F98" w:rsidRPr="00A05081" w:rsidRDefault="008B5E53" w:rsidP="00A050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0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8113" w:type="dxa"/>
            <w:gridSpan w:val="2"/>
          </w:tcPr>
          <w:p w:rsidR="002B2F98" w:rsidRPr="00A05081" w:rsidRDefault="007C1962" w:rsidP="00A050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ทุนหลักประกันสุขภาพอ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นแต</w:t>
            </w:r>
            <w:proofErr w:type="spellEnd"/>
          </w:p>
        </w:tc>
      </w:tr>
      <w:tr w:rsidR="000D196D" w:rsidRPr="00A05081" w:rsidTr="00CD6803">
        <w:tc>
          <w:tcPr>
            <w:tcW w:w="2519" w:type="dxa"/>
            <w:shd w:val="clear" w:color="auto" w:fill="auto"/>
          </w:tcPr>
          <w:p w:rsidR="002B2F98" w:rsidRPr="00A05081" w:rsidRDefault="002B2F98" w:rsidP="00A050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13" w:type="dxa"/>
            <w:gridSpan w:val="2"/>
          </w:tcPr>
          <w:p w:rsidR="00A83B62" w:rsidRDefault="00314057" w:rsidP="00A05081">
            <w:pPr>
              <w:ind w:right="-42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2"/>
            </w:r>
            <w:r w:rsidR="008B5E53" w:rsidRPr="00A05081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</w:p>
          <w:p w:rsidR="008B5E53" w:rsidRPr="00A05081" w:rsidRDefault="008B5E53" w:rsidP="00A05081">
            <w:pPr>
              <w:ind w:right="-427"/>
              <w:rPr>
                <w:rFonts w:ascii="TH SarabunIT๙" w:hAnsi="TH SarabunIT๙" w:cs="TH SarabunIT๙"/>
                <w:sz w:val="32"/>
                <w:szCs w:val="32"/>
              </w:rPr>
            </w:pPr>
            <w:r w:rsidRPr="00A05081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A050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A0508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0508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0508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0508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A05081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A83B62" w:rsidRDefault="008B5E53" w:rsidP="00A05081">
            <w:pPr>
              <w:ind w:right="-710"/>
              <w:rPr>
                <w:rFonts w:ascii="TH SarabunIT๙" w:hAnsi="TH SarabunIT๙" w:cs="TH SarabunIT๙"/>
                <w:sz w:val="32"/>
                <w:szCs w:val="32"/>
              </w:rPr>
            </w:pPr>
            <w:r w:rsidRPr="00A05081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A05081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</w:t>
            </w:r>
          </w:p>
          <w:p w:rsidR="008B5E53" w:rsidRPr="00A05081" w:rsidRDefault="008B5E53" w:rsidP="00A05081">
            <w:pPr>
              <w:ind w:right="-710"/>
              <w:rPr>
                <w:rFonts w:ascii="TH SarabunIT๙" w:hAnsi="TH SarabunIT๙" w:cs="TH SarabunIT๙"/>
                <w:sz w:val="32"/>
                <w:szCs w:val="32"/>
              </w:rPr>
            </w:pPr>
            <w:r w:rsidRPr="00A05081">
              <w:rPr>
                <w:rFonts w:ascii="TH SarabunIT๙" w:hAnsi="TH SarabunIT๙" w:cs="TH SarabunIT๙"/>
                <w:sz w:val="32"/>
                <w:szCs w:val="32"/>
                <w:cs/>
              </w:rPr>
              <w:t>อื่น</w:t>
            </w:r>
            <w:r w:rsidRPr="00A05081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A050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A0508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0508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0508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0508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A05081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A05081" w:rsidRDefault="008B5E53" w:rsidP="00A050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081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A050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A05081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A050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A0508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0508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0508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0508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A05081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A05081" w:rsidRDefault="008B5E53" w:rsidP="00A050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081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A05081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A05081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A050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A0508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0508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0508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0508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A05081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2B2F98" w:rsidRPr="00A05081" w:rsidRDefault="008B5E53" w:rsidP="007C19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081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A05081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A05081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A050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A0508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0508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0508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0508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A05081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</w:tc>
      </w:tr>
      <w:tr w:rsidR="000D196D" w:rsidRPr="00A05081" w:rsidTr="00CD6803">
        <w:tc>
          <w:tcPr>
            <w:tcW w:w="2519" w:type="dxa"/>
          </w:tcPr>
          <w:p w:rsidR="002B2F98" w:rsidRPr="00A05081" w:rsidRDefault="008B5E53" w:rsidP="00A050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081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8113" w:type="dxa"/>
            <w:gridSpan w:val="2"/>
          </w:tcPr>
          <w:p w:rsidR="00B80F5D" w:rsidRPr="00A05081" w:rsidRDefault="00314057" w:rsidP="00A050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2"/>
            </w:r>
            <w:r w:rsidR="00B80F5D" w:rsidRPr="00A05081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A05081" w:rsidRDefault="00B80F5D" w:rsidP="00A050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5081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A050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A05081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A05081">
              <w:rPr>
                <w:rFonts w:ascii="TH SarabunIT๙" w:hAnsi="TH SarabunIT๙" w:cs="TH SarabunIT๙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B80F5D" w:rsidRPr="00A05081" w:rsidRDefault="00B80F5D" w:rsidP="00A050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081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A050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A05081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A0508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80F5D" w:rsidRPr="00A05081" w:rsidRDefault="00B80F5D" w:rsidP="00A050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081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A05081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A05081" w:rsidRDefault="00B80F5D" w:rsidP="00A050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081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A0508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A05081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</w:t>
            </w:r>
            <w:r w:rsidR="008B5E53" w:rsidRPr="00A05081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8B5E53" w:rsidRPr="00A05081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2B2F98" w:rsidRPr="00A05081" w:rsidRDefault="002B2F98" w:rsidP="00A050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A05081" w:rsidTr="00CD6803">
        <w:tc>
          <w:tcPr>
            <w:tcW w:w="2519" w:type="dxa"/>
          </w:tcPr>
          <w:p w:rsidR="002B2F98" w:rsidRPr="00A05081" w:rsidRDefault="008B5E53" w:rsidP="00A050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0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A050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A050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8113" w:type="dxa"/>
            <w:gridSpan w:val="2"/>
          </w:tcPr>
          <w:p w:rsidR="002B2F98" w:rsidRPr="00A05081" w:rsidRDefault="008B5E53" w:rsidP="00A050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5081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องค์กร..........................................................................................</w:t>
            </w:r>
          </w:p>
          <w:p w:rsidR="008B5E53" w:rsidRPr="00A05081" w:rsidRDefault="008B5E53" w:rsidP="00A050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50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คน (ระบุ </w:t>
            </w:r>
            <w:r w:rsidRPr="00A05081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A05081">
              <w:rPr>
                <w:rFonts w:ascii="TH SarabunIT๙" w:hAnsi="TH SarabunIT๙" w:cs="TH SarabunIT๙"/>
                <w:sz w:val="32"/>
                <w:szCs w:val="32"/>
                <w:cs/>
              </w:rPr>
              <w:t>คน)</w:t>
            </w:r>
          </w:p>
          <w:p w:rsidR="008B5E53" w:rsidRPr="00A05081" w:rsidRDefault="008B5E53" w:rsidP="00A050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5081">
              <w:rPr>
                <w:rFonts w:ascii="TH SarabunIT๙" w:hAnsi="TH SarabunIT๙" w:cs="TH SarabunIT๙"/>
                <w:sz w:val="32"/>
                <w:szCs w:val="32"/>
              </w:rPr>
              <w:t>1……………………………………………………………………</w:t>
            </w:r>
          </w:p>
          <w:p w:rsidR="008B5E53" w:rsidRPr="00A05081" w:rsidRDefault="008B5E53" w:rsidP="00A050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5081">
              <w:rPr>
                <w:rFonts w:ascii="TH SarabunIT๙" w:hAnsi="TH SarabunIT๙" w:cs="TH SarabunIT๙"/>
                <w:sz w:val="32"/>
                <w:szCs w:val="32"/>
              </w:rPr>
              <w:t>2……………………………………………………………………</w:t>
            </w:r>
          </w:p>
          <w:p w:rsidR="008B5E53" w:rsidRPr="00A05081" w:rsidRDefault="008B5E53" w:rsidP="00A050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5081">
              <w:rPr>
                <w:rFonts w:ascii="TH SarabunIT๙" w:hAnsi="TH SarabunIT๙" w:cs="TH SarabunIT๙"/>
                <w:sz w:val="32"/>
                <w:szCs w:val="32"/>
              </w:rPr>
              <w:t>3……………………………………………………………………</w:t>
            </w:r>
          </w:p>
          <w:p w:rsidR="008B5E53" w:rsidRPr="00A05081" w:rsidRDefault="008B5E53" w:rsidP="00A050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5081">
              <w:rPr>
                <w:rFonts w:ascii="TH SarabunIT๙" w:hAnsi="TH SarabunIT๙" w:cs="TH SarabunIT๙"/>
                <w:sz w:val="32"/>
                <w:szCs w:val="32"/>
              </w:rPr>
              <w:t>4…………………………………………………………………..</w:t>
            </w:r>
          </w:p>
          <w:p w:rsidR="008B5E53" w:rsidRPr="00A05081" w:rsidRDefault="008B5E53" w:rsidP="00A050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081">
              <w:rPr>
                <w:rFonts w:ascii="TH SarabunIT๙" w:hAnsi="TH SarabunIT๙" w:cs="TH SarabunIT๙"/>
                <w:sz w:val="32"/>
                <w:szCs w:val="32"/>
              </w:rPr>
              <w:t>5…………………………………………………………………..</w:t>
            </w:r>
          </w:p>
        </w:tc>
      </w:tr>
      <w:tr w:rsidR="000D196D" w:rsidRPr="00A05081" w:rsidTr="00CD6803">
        <w:tc>
          <w:tcPr>
            <w:tcW w:w="2519" w:type="dxa"/>
          </w:tcPr>
          <w:p w:rsidR="002B2F98" w:rsidRPr="00A05081" w:rsidRDefault="008B5E53" w:rsidP="00A050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0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8113" w:type="dxa"/>
            <w:gridSpan w:val="2"/>
          </w:tcPr>
          <w:p w:rsidR="002B2F98" w:rsidRPr="00A05081" w:rsidRDefault="002B2F98" w:rsidP="00A050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A05081" w:rsidTr="0050147B">
        <w:trPr>
          <w:trHeight w:val="790"/>
        </w:trPr>
        <w:tc>
          <w:tcPr>
            <w:tcW w:w="2519" w:type="dxa"/>
          </w:tcPr>
          <w:p w:rsidR="002B2F98" w:rsidRPr="00A05081" w:rsidRDefault="008B5E53" w:rsidP="00A050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0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8113" w:type="dxa"/>
            <w:gridSpan w:val="2"/>
          </w:tcPr>
          <w:p w:rsidR="00C428B7" w:rsidRDefault="00936BDE" w:rsidP="00C428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5081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วันที่</w:t>
            </w:r>
            <w:r w:rsidR="00AD479E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1B0BD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140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ดือน</w:t>
            </w:r>
            <w:r w:rsidR="00C428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ษายน </w:t>
            </w:r>
            <w:r w:rsidR="003140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6</w:t>
            </w:r>
            <w:r w:rsidR="00C428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936BDE" w:rsidRPr="00A05081" w:rsidRDefault="00936BDE" w:rsidP="00C428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5081">
              <w:rPr>
                <w:rFonts w:ascii="TH SarabunIT๙" w:hAnsi="TH SarabunIT๙" w:cs="TH SarabunIT๙"/>
                <w:sz w:val="32"/>
                <w:szCs w:val="32"/>
                <w:cs/>
              </w:rPr>
              <w:t>ถ</w:t>
            </w:r>
            <w:r w:rsidR="00C428B7">
              <w:rPr>
                <w:rFonts w:ascii="TH SarabunIT๙" w:hAnsi="TH SarabunIT๙" w:cs="TH SarabunIT๙"/>
                <w:sz w:val="32"/>
                <w:szCs w:val="32"/>
                <w:cs/>
              </w:rPr>
              <w:t>ึง</w:t>
            </w:r>
            <w:r w:rsidRPr="00A0508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3140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428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3140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428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1 </w:t>
            </w:r>
            <w:r w:rsidR="001D23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428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สิงหาคม พ.ศ.2563</w:t>
            </w:r>
          </w:p>
        </w:tc>
      </w:tr>
      <w:tr w:rsidR="00936BDE" w:rsidRPr="00A05081" w:rsidTr="00CD6803">
        <w:tc>
          <w:tcPr>
            <w:tcW w:w="2519" w:type="dxa"/>
          </w:tcPr>
          <w:p w:rsidR="00936BDE" w:rsidRPr="00A05081" w:rsidRDefault="00936BDE" w:rsidP="00A050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0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113" w:type="dxa"/>
            <w:gridSpan w:val="2"/>
          </w:tcPr>
          <w:p w:rsidR="00936BDE" w:rsidRPr="00AD5D2C" w:rsidRDefault="00314057" w:rsidP="005014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5D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="00C428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AD47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0147B" w:rsidRPr="00B966F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36,855 </w:t>
            </w:r>
            <w:r w:rsidR="0050147B" w:rsidRPr="00B96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าท  </w:t>
            </w:r>
            <w:r w:rsidR="00C428B7" w:rsidRPr="005014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</w:t>
            </w:r>
            <w:r w:rsidR="0050147B" w:rsidRPr="005014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หมื่นหกพันแปดร้อยห้าสิบห้าบาทถ้วน</w:t>
            </w:r>
            <w:r w:rsidR="00C428B7" w:rsidRPr="005014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0D196D" w:rsidRPr="00CD6803" w:rsidTr="00CD6803">
        <w:tc>
          <w:tcPr>
            <w:tcW w:w="10632" w:type="dxa"/>
            <w:gridSpan w:val="3"/>
          </w:tcPr>
          <w:p w:rsidR="000D196D" w:rsidRPr="00CD6803" w:rsidRDefault="00622F91" w:rsidP="00A83B6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68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 w:rsidR="000D196D" w:rsidRPr="00CD68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CD68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B80F5D" w:rsidRPr="00CD68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DE0649" w:rsidRPr="00CD6803" w:rsidRDefault="00DE0649" w:rsidP="00A83B62">
            <w:pPr>
              <w:ind w:firstLine="14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ัญหาการจัดการขยะเป็นปัญหาสิ่งแวดล้อมที่ทุกฝ่ายควรให้ความสำคัญและทุกคนจะต้องร่วมมือกัน  </w:t>
            </w:r>
            <w:r w:rsidR="00A83B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ก้ปัญหาที่เกิดขึ้นอย่างจริงจัง  เพราะเป็นปัญหาที่เกิดขึ้นได้ในชุมชนทุกระดับชั้น  ลักษณะของปัญหาส่วนใหญ่เกิดจากการจัดการขยะไม่ถูกวิธี  หรือมีขยะมากจนไม่สามารถดำเนินการจัดเก็บ หรือเก็บขน  หรือกำจัดให้หมดในวันเดียว   ขยะจึงตกค้างในชุมชน ซึ่งสาเหตุหลัก คือ การเพิ่มอย่างรวดเร็วของจำนวนประชากร  ทำให้ปริมาณขยะเพิ่มขึ้นและเกิดปัญหาสิ่งแวดล้อมที่อาจส่งผลกระทบหลาย ๆ ด้าน</w:t>
            </w:r>
          </w:p>
          <w:p w:rsidR="00DE0649" w:rsidRPr="00CD6803" w:rsidRDefault="00DE0649" w:rsidP="00A83B62">
            <w:pPr>
              <w:ind w:firstLine="14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หมู่ที่ 6 บ้านในไร่ ตำบล</w:t>
            </w:r>
            <w:proofErr w:type="spellStart"/>
            <w:r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ำเภอควนขนุน  จังหวัดพัทลุง มีจำนวนครัวเรือน ทั้งหมด 227 ครัวเรือน นับเป็นอีกชุมชนหนึ่งที่ประสบปัญหาการจัดการขยะในชุมชน จากการสำรวจปริมาณขยะของชุนบ้านในไร่ ตำบล</w:t>
            </w:r>
            <w:proofErr w:type="spellStart"/>
            <w:r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ำเภอควนขนุน  จังหวัดพัทลุง พบว่า มีปริมาณขยะของแต่ละครัวเรือนประมาณ 6 กิโลกรัม/สัปดาห์ แยกชนิดเป็นขยะแห้ง 2 กิโลกรัม ขยะเปียก 3.8 กิโลกรัม และขยะอื่น ๆ 0.2 กิโลกรัม จากการที่ประชาชนยังขาดความรู้ขาดแนวทางการ</w:t>
            </w:r>
            <w:r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จัดการขยะที่ถูกต้อง จึงทำให้มีปัญหาขยะเพิ่มขึ้นมากขึ้น  โดยจากผลการศึกษาของชุมชนพบว่า ครัวเรือนส่วนใหญ่คัดแยกขยะไม่ถูกวิธี  ขยะก็จะกลายเป็นแหล่งเพาะพันธุ์สัตว์และแมลงนำโรคต่าง ๆ ซึ่งพบว่าครัวเรือนมีแหล่งเพาะพันธุ์สัตว์และแมลงนำโรคต่าง ๆ ร้อยละ 93.12 ซึ่งส่งผลกระทบกับคนในครอบครัว  เช่น โรคไข้เลือดออก ซึ่งพบว่าในชุมชนบ้านในไร่ หมู่ที่ 6 </w:t>
            </w:r>
            <w:r w:rsidR="00A83B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ในไร่ มีการแพร่ระบาดของโรคไข้เลือดออก</w:t>
            </w:r>
            <w:r w:rsidRPr="00CD680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>ซึ่งโรคไข้เลือดออกนั้นมีความรุนแรงที่อาจจะทำให้ถึงขั้นเสียชีวิตได้</w:t>
            </w:r>
          </w:p>
          <w:p w:rsidR="00DE0649" w:rsidRPr="00CD6803" w:rsidRDefault="00DE0649" w:rsidP="00A83B62">
            <w:pPr>
              <w:ind w:firstLine="14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DE0649" w:rsidRPr="00CD6803" w:rsidRDefault="00DE0649" w:rsidP="00A83B62">
            <w:pPr>
              <w:ind w:firstLine="145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>ทางชุมชนบ้านในไร่ หมู่ที่ 6 ตำบล</w:t>
            </w:r>
            <w:proofErr w:type="spellStart"/>
            <w:r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ำเภอควนขนุน จังหวัดพัทลุง จึงได้จัดทำโครงการจัดการขยะในชุมชน เพื่อให้ประชาชนมีความรู้/ความตระหนัก  และเกิดการปรับเปลี่ยนพฤติกรรมการจัดขยะที่ถูกต้องตลอดจนลดปริมาณขยะในชุมชน ซึ่งจะนำไปสู่ชุมชนที่มีสภาพแวดล้อมที่น่าอยู่  โดยผ่านกระบวนการเรียนรู้การคัดแยกขยะในระดับปัจเจกบุคคล ครอบครัว เมื่อเกิดกระบวนการเรียนรู้นำไปสู่ขั้นตอนปฏิบัติระดับบุคคล และครอบครัว  โดยการคัดแยกขยะตามประเภทต่าง ๆ ในครัวเรือน  เช่น ขยะอินทรีย์ ขยะทั่วไป  ขยะรีไซเคิล และขยะอันตราย โดยมีการจัดตั้งศูนย์คัดแยกขยะรีไซเคิล  การผลิตน้ำหมักจากขยะอินทรีย์ การผลิตปุ๋ยอินทรีย์จากเศษผักและเศษอาหาร เป็นการนำวัสดุเหลือใช้มาใช้ใหม่เพื่อทำให้ชุมชนได้รับประโยชน์สูงสุด  ที่สำคัญชุมชนมีกฎกติกาด้านการลดขยะที่เริ่มจากตัวเรา  จะเป็นตัวปลูกฝังระดับปัจเจกบุคคล หากมีการดำเนินการตามขั้นตอนต่าง ๆ ย่อมเกิดผลให้ชุมชนมีปริมาณขยะที่ลดน้อยลง สามารถเป็นชุมชนนำร่องด้านการจัดการขยะอย่างยั่งยืน  ตามนโยบายเมืองพัทลุง เมืองสีเขียว ต่อไปและลดปัญหาของโรคไข้เลือดออกได้</w:t>
            </w:r>
          </w:p>
        </w:tc>
      </w:tr>
      <w:tr w:rsidR="00E73FAA" w:rsidRPr="00CD6803" w:rsidTr="00CD6803">
        <w:tc>
          <w:tcPr>
            <w:tcW w:w="10632" w:type="dxa"/>
            <w:gridSpan w:val="3"/>
          </w:tcPr>
          <w:p w:rsidR="00E73FAA" w:rsidRPr="00CD6803" w:rsidRDefault="00622F91" w:rsidP="00A050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8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="00E73FAA" w:rsidRPr="00CD68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  <w:r w:rsidR="00E73FAA" w:rsidRPr="00CD68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="00B8592B" w:rsidRPr="00CD68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อกแบบให้ละเอียด</w:t>
            </w:r>
          </w:p>
          <w:p w:rsidR="00DE0649" w:rsidRPr="00CD6803" w:rsidRDefault="00DE0649" w:rsidP="00DE06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71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1</w:t>
            </w:r>
            <w:r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ัดเวทีประชุมคณะทำงานเพื่อชี้แจงทำความเข้าใจโครงการและวางแผนดำเนินงานร่วมกัน</w:t>
            </w:r>
          </w:p>
          <w:p w:rsidR="00DE0649" w:rsidRPr="00CD6803" w:rsidRDefault="007E7152" w:rsidP="007E7152">
            <w:pPr>
              <w:pStyle w:val="a8"/>
              <w:ind w:left="9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E0649"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>แบ่งหน้าที่รับผิดชอบการดำเนินงานร่วมกัน</w:t>
            </w:r>
          </w:p>
          <w:p w:rsidR="00DE0649" w:rsidRPr="00CD6803" w:rsidRDefault="007E7152" w:rsidP="007E7152">
            <w:pPr>
              <w:pStyle w:val="a8"/>
              <w:ind w:left="9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E0649"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ผนการดำเนินงานแต่ละกิจกรรม</w:t>
            </w:r>
          </w:p>
          <w:p w:rsidR="00DE0649" w:rsidRPr="00CD6803" w:rsidRDefault="007E7152" w:rsidP="007E7152">
            <w:pPr>
              <w:pStyle w:val="a8"/>
              <w:ind w:left="9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E0649"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ประเมินผลเป็นระยะ ๆ</w:t>
            </w:r>
          </w:p>
          <w:p w:rsidR="00DE0649" w:rsidRPr="00CD6803" w:rsidRDefault="00DE0649" w:rsidP="00DE0649">
            <w:pPr>
              <w:pStyle w:val="a8"/>
              <w:ind w:left="90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0649" w:rsidRPr="00CD6803" w:rsidRDefault="00DE0649" w:rsidP="00DE06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71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 2</w:t>
            </w:r>
            <w:r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ุมคณะทำงานเพื่อสร้างแบบสอบถามและจัดเก็บข้อมูลการจัดการขยะในชุมชน</w:t>
            </w:r>
          </w:p>
          <w:p w:rsidR="00DE0649" w:rsidRPr="00CD6803" w:rsidRDefault="007E7152" w:rsidP="007E7152">
            <w:pPr>
              <w:pStyle w:val="a8"/>
              <w:ind w:left="9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E0649"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ครอบคลุมตามแบบสำรวจ</w:t>
            </w:r>
          </w:p>
          <w:p w:rsidR="00DE0649" w:rsidRPr="00CD6803" w:rsidRDefault="007E7152" w:rsidP="007E7152">
            <w:pPr>
              <w:pStyle w:val="a8"/>
              <w:ind w:left="9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E0649"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>แบ่งหน้าที่การจัดเก็บข้อมูลในพื้นที่</w:t>
            </w:r>
          </w:p>
          <w:p w:rsidR="00DE0649" w:rsidRPr="00CD6803" w:rsidRDefault="00DE0649" w:rsidP="00DE06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71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3</w:t>
            </w:r>
            <w:r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ำรวจและจัดเก็บข้อมูลปริมาณขยะก่อนและหลังดำเนินการ  รวม 2 ครั้ง</w:t>
            </w:r>
          </w:p>
          <w:p w:rsidR="00DE0649" w:rsidRPr="00CD6803" w:rsidRDefault="007E7152" w:rsidP="007E7152">
            <w:pPr>
              <w:pStyle w:val="a8"/>
              <w:ind w:left="9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E0649"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ขยะครัวเรือน</w:t>
            </w:r>
          </w:p>
          <w:p w:rsidR="00DE0649" w:rsidRPr="00CD6803" w:rsidRDefault="007E7152" w:rsidP="007E7152">
            <w:pPr>
              <w:pStyle w:val="a8"/>
              <w:ind w:left="9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E0649"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วิเคราะห์ข้อมูล</w:t>
            </w:r>
          </w:p>
          <w:p w:rsidR="00DE0649" w:rsidRPr="00CD6803" w:rsidRDefault="00DE0649" w:rsidP="00DE06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71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4</w:t>
            </w:r>
            <w:r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ชุมครัวเรือนชี้แจงโครงการเปิดรับสมัครครัวเรือนเป้าหมาย</w:t>
            </w:r>
          </w:p>
          <w:p w:rsidR="00DE0649" w:rsidRPr="00CD6803" w:rsidRDefault="007E7152" w:rsidP="007E7152">
            <w:pPr>
              <w:pStyle w:val="a8"/>
              <w:ind w:left="9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E0649"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เข้าร่วมประชุมประจำเดือนชี้แจงโครงการ</w:t>
            </w:r>
          </w:p>
          <w:p w:rsidR="00DE0649" w:rsidRPr="00CD6803" w:rsidRDefault="007E7152" w:rsidP="007E7152">
            <w:pPr>
              <w:pStyle w:val="a8"/>
              <w:ind w:left="9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E0649"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>เปิดรับสมัครผู้เข้าร่วมโครงการ</w:t>
            </w:r>
          </w:p>
          <w:p w:rsidR="00DE0649" w:rsidRPr="00CD6803" w:rsidRDefault="00DE0649" w:rsidP="00DE06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71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5</w:t>
            </w:r>
            <w:r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รมให้ความรู้ครัวเรือนนำร่องในการคัดแยกขยะและการนำขยะไปใช้ประโยชน์</w:t>
            </w:r>
          </w:p>
          <w:p w:rsidR="00DE0649" w:rsidRPr="00CD6803" w:rsidRDefault="007E7152" w:rsidP="007E7152">
            <w:pPr>
              <w:pStyle w:val="a8"/>
              <w:ind w:left="9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E0649"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ัดแยกขยะ</w:t>
            </w:r>
          </w:p>
          <w:p w:rsidR="00DE0649" w:rsidRPr="00CD6803" w:rsidRDefault="007E7152" w:rsidP="007E7152">
            <w:pPr>
              <w:pStyle w:val="a8"/>
              <w:ind w:left="9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E0649"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ปุ๋ยหมักชีวภาพ</w:t>
            </w:r>
          </w:p>
          <w:p w:rsidR="00DE0649" w:rsidRPr="00CD6803" w:rsidRDefault="007E7152" w:rsidP="007E7152">
            <w:pPr>
              <w:pStyle w:val="a8"/>
              <w:ind w:left="9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E0649"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ปุ๋ยหมักชีวภาพจากมูลสัตว์</w:t>
            </w:r>
          </w:p>
          <w:p w:rsidR="00DE0649" w:rsidRPr="00CD6803" w:rsidRDefault="007E7152" w:rsidP="007E7152">
            <w:pPr>
              <w:pStyle w:val="a8"/>
              <w:ind w:left="9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E0649"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>ทำตะกร้าลดโรคร้อน</w:t>
            </w:r>
          </w:p>
          <w:p w:rsidR="00DE0649" w:rsidRPr="00CD6803" w:rsidRDefault="00DE0649" w:rsidP="00DE06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71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6</w:t>
            </w:r>
            <w:r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ณรงค์ประชาสัมพันธ์ในชุมชน  จำนวน 3 ครั้ง</w:t>
            </w:r>
          </w:p>
          <w:p w:rsidR="00DE0649" w:rsidRPr="00CD6803" w:rsidRDefault="007E7152" w:rsidP="007E7152">
            <w:pPr>
              <w:pStyle w:val="a8"/>
              <w:ind w:left="9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E0649"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กวาดขยะในชุมชนให้เป็นชุมชนที่มีความสะอาดไม่มีขยะตามที่สาธารณะ</w:t>
            </w:r>
          </w:p>
          <w:p w:rsidR="00DE0649" w:rsidRPr="00CD6803" w:rsidRDefault="007E7152" w:rsidP="007E7152">
            <w:pPr>
              <w:pStyle w:val="a8"/>
              <w:ind w:left="9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E0649"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การใช้ตะกร้าไปจ่ายตลาด-รณรงค์การคัดแยกขยะ</w:t>
            </w:r>
          </w:p>
          <w:p w:rsidR="00DE0649" w:rsidRPr="00CD6803" w:rsidRDefault="007E7152" w:rsidP="007E7152">
            <w:pPr>
              <w:pStyle w:val="a8"/>
              <w:ind w:left="9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E0649"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>ใช้สื่อทางหอกระจายข่าวของหมู่บ้านประชาสัมพันธ์</w:t>
            </w:r>
          </w:p>
          <w:p w:rsidR="00DE0649" w:rsidRDefault="00DE0649" w:rsidP="00DE0649">
            <w:pPr>
              <w:pStyle w:val="a8"/>
              <w:ind w:left="15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152" w:rsidRDefault="007E7152" w:rsidP="00DE0649">
            <w:pPr>
              <w:pStyle w:val="a8"/>
              <w:ind w:left="15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152" w:rsidRPr="00CD6803" w:rsidRDefault="007E7152" w:rsidP="00DE0649">
            <w:pPr>
              <w:pStyle w:val="a8"/>
              <w:ind w:left="15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0649" w:rsidRPr="00CD6803" w:rsidRDefault="00DE0649" w:rsidP="00DE06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71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7</w:t>
            </w:r>
            <w:r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ทีสรุปบทเรียนคืนข้อมูลให้กับชุมชน มหกรรม “ชุมชนสุขภาวะ ปลอดขยะ”</w:t>
            </w:r>
          </w:p>
          <w:p w:rsidR="00DE0649" w:rsidRPr="00CD6803" w:rsidRDefault="007E7152" w:rsidP="007E7152">
            <w:pPr>
              <w:pStyle w:val="a8"/>
              <w:ind w:left="9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E0649"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>แลกเปลี่ยนเรียนรู้กันจากตัวแทนครัวเรือนนำร่องในชุมชน</w:t>
            </w:r>
          </w:p>
          <w:p w:rsidR="00DE0649" w:rsidRPr="00CD6803" w:rsidRDefault="007E7152" w:rsidP="007E7152">
            <w:pPr>
              <w:pStyle w:val="a8"/>
              <w:ind w:left="9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 w:rsidR="00DE0649"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>จัดบูธ</w:t>
            </w:r>
            <w:proofErr w:type="spellEnd"/>
            <w:r w:rsidR="00DE0649"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>นำเสนอครัวเรือนต้นแบบที่ได้จากการประกวดให้ชุมชนทราบ</w:t>
            </w:r>
          </w:p>
          <w:p w:rsidR="00DE0649" w:rsidRPr="00CD6803" w:rsidRDefault="007E7152" w:rsidP="007E7152">
            <w:pPr>
              <w:pStyle w:val="a8"/>
              <w:ind w:left="9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E0649"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ผลรางวัลสิ่งประดิษฐ์จากขยะ</w:t>
            </w:r>
          </w:p>
          <w:p w:rsidR="00DE0649" w:rsidRPr="00CD6803" w:rsidRDefault="007E7152" w:rsidP="007E7152">
            <w:pPr>
              <w:pStyle w:val="a8"/>
              <w:ind w:left="9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 w:rsidR="00DE0649"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>จัดบูธ</w:t>
            </w:r>
            <w:proofErr w:type="spellEnd"/>
            <w:r w:rsidR="00DE0649"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>นำเสนอการดำเนินงานทุกกิจกรรมที่ผ่านมา</w:t>
            </w:r>
          </w:p>
          <w:p w:rsidR="00DE0649" w:rsidRPr="007E7152" w:rsidRDefault="00DE0649" w:rsidP="007E715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71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8</w:t>
            </w:r>
            <w:r w:rsidRPr="007E71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ประชุมผู้เกี่ยวข้อง  เพื่อวางมาตรการในการลดการนำขยะในชุมชน เพื่อยกร่างกฎ</w:t>
            </w:r>
          </w:p>
          <w:p w:rsidR="00DE0649" w:rsidRPr="007E7152" w:rsidRDefault="00DE0649" w:rsidP="007E7152">
            <w:pPr>
              <w:ind w:firstLine="885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715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ร่วมกำหนดมาตรการชุมชน</w:t>
            </w:r>
          </w:p>
          <w:p w:rsidR="00DE0649" w:rsidRPr="007E7152" w:rsidRDefault="00DE0649" w:rsidP="007E7152">
            <w:pPr>
              <w:ind w:firstLine="885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715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 กำหนดจุดรวบรวมขยะเพื่อนำไปขาย</w:t>
            </w:r>
          </w:p>
          <w:p w:rsidR="00DE0649" w:rsidRPr="007E7152" w:rsidRDefault="00DE0649" w:rsidP="007E71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71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9</w:t>
            </w:r>
            <w:r w:rsidRPr="007E7152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วดครัวเรือนต้นแบบด้านการจัดการขยะ</w:t>
            </w:r>
          </w:p>
          <w:p w:rsidR="00DE0649" w:rsidRPr="007E7152" w:rsidRDefault="00DE0649" w:rsidP="007E7152">
            <w:pPr>
              <w:ind w:firstLine="885"/>
              <w:rPr>
                <w:rFonts w:ascii="TH SarabunIT๙" w:hAnsi="TH SarabunIT๙" w:cs="TH SarabunIT๙"/>
                <w:sz w:val="32"/>
                <w:szCs w:val="32"/>
              </w:rPr>
            </w:pPr>
            <w:r w:rsidRPr="007E715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E7152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กำหนดเก</w:t>
            </w:r>
            <w:r w:rsidR="00090D56" w:rsidRPr="007E7152">
              <w:rPr>
                <w:rFonts w:ascii="TH SarabunIT๙" w:hAnsi="TH SarabunIT๙" w:cs="TH SarabunIT๙"/>
                <w:sz w:val="32"/>
                <w:szCs w:val="32"/>
                <w:cs/>
              </w:rPr>
              <w:t>ณฑ์การประกวด</w:t>
            </w:r>
          </w:p>
          <w:p w:rsidR="00090D56" w:rsidRPr="007E7152" w:rsidRDefault="00090D56" w:rsidP="007E7152">
            <w:pPr>
              <w:ind w:firstLine="885"/>
              <w:rPr>
                <w:rFonts w:ascii="TH SarabunIT๙" w:hAnsi="TH SarabunIT๙" w:cs="TH SarabunIT๙"/>
                <w:sz w:val="32"/>
                <w:szCs w:val="32"/>
              </w:rPr>
            </w:pPr>
            <w:r w:rsidRPr="007E7152">
              <w:rPr>
                <w:rFonts w:ascii="TH SarabunIT๙" w:hAnsi="TH SarabunIT๙" w:cs="TH SarabunIT๙"/>
                <w:sz w:val="32"/>
                <w:szCs w:val="32"/>
                <w:cs/>
              </w:rPr>
              <w:t>- ลงพื้นที่ประเมินครัวเรือน</w:t>
            </w:r>
          </w:p>
          <w:p w:rsidR="00DE0649" w:rsidRPr="00CD6803" w:rsidRDefault="00090D56" w:rsidP="007E7152">
            <w:pPr>
              <w:ind w:firstLine="88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7152">
              <w:rPr>
                <w:rFonts w:ascii="TH SarabunIT๙" w:hAnsi="TH SarabunIT๙" w:cs="TH SarabunIT๙"/>
                <w:sz w:val="32"/>
                <w:szCs w:val="32"/>
                <w:cs/>
              </w:rPr>
              <w:t>- ตัดสินการประกวด</w:t>
            </w:r>
          </w:p>
        </w:tc>
      </w:tr>
      <w:tr w:rsidR="00B91489" w:rsidRPr="00CD6803" w:rsidTr="00CD6803">
        <w:tc>
          <w:tcPr>
            <w:tcW w:w="10632" w:type="dxa"/>
            <w:gridSpan w:val="3"/>
            <w:shd w:val="clear" w:color="auto" w:fill="FFFFFF"/>
          </w:tcPr>
          <w:p w:rsidR="00236929" w:rsidRPr="007E7152" w:rsidRDefault="00236929" w:rsidP="002369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71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4. ผลที่คาดว่าจะได้รับ</w:t>
            </w:r>
          </w:p>
          <w:p w:rsidR="007E7152" w:rsidRPr="007E7152" w:rsidRDefault="007E7152" w:rsidP="002369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7E7152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7E71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ขยะในชุมชนหลังดำเนินการน้อยกว่าก่อนดำเนินการร้อยละ 80</w:t>
            </w:r>
          </w:p>
          <w:p w:rsidR="007E7152" w:rsidRPr="007E7152" w:rsidRDefault="007E7152" w:rsidP="002369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7E71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ครัวเรือนมีความรู้ความสามารถระบุวิธีการคัดแยกขยะได้อย่างน้อยไม่ต่ำกว่า 50 ครัวเรือน</w:t>
            </w:r>
          </w:p>
          <w:p w:rsidR="007E7152" w:rsidRPr="007E7152" w:rsidRDefault="007E7152" w:rsidP="002369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7E71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  ชุมชนร่วมกันกำหนดข้อตกลงด้านการลดขยะในชุมชน</w:t>
            </w:r>
          </w:p>
          <w:p w:rsidR="007E7152" w:rsidRPr="007E7152" w:rsidRDefault="007E7152" w:rsidP="002369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7E71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7E71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ีครัวเรือนต้นแบบเกิดขึ้นอย่างน้อย  10 ครัวเรือน</w:t>
            </w:r>
          </w:p>
          <w:p w:rsidR="00C428B7" w:rsidRPr="007E7152" w:rsidRDefault="00C428B7" w:rsidP="007E71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35498" w:rsidRPr="00CD6803" w:rsidTr="00CD6803">
        <w:tc>
          <w:tcPr>
            <w:tcW w:w="5420" w:type="dxa"/>
            <w:gridSpan w:val="2"/>
            <w:shd w:val="clear" w:color="auto" w:fill="auto"/>
          </w:tcPr>
          <w:p w:rsidR="00D35498" w:rsidRPr="00CD6803" w:rsidRDefault="007C6C74" w:rsidP="007C6C74">
            <w:pPr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CD68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</w:t>
            </w:r>
            <w:r w:rsidR="00236929" w:rsidRPr="00CD68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212" w:type="dxa"/>
          </w:tcPr>
          <w:p w:rsidR="00D35498" w:rsidRPr="00CD6803" w:rsidRDefault="00D35498" w:rsidP="00B657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8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7C6C74" w:rsidRPr="00CD6803" w:rsidTr="00CD6803">
        <w:tc>
          <w:tcPr>
            <w:tcW w:w="5420" w:type="dxa"/>
            <w:gridSpan w:val="2"/>
            <w:shd w:val="clear" w:color="auto" w:fill="auto"/>
          </w:tcPr>
          <w:p w:rsidR="00675EDF" w:rsidRPr="00CD6803" w:rsidRDefault="00675EDF" w:rsidP="00675EDF">
            <w:pPr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>ข้อ 1 เพื่อให้ชุมชนมีความรู้และตระหนักในการจัดการขยะ</w:t>
            </w:r>
          </w:p>
          <w:p w:rsidR="007C6C74" w:rsidRPr="00CD6803" w:rsidRDefault="007C6C74" w:rsidP="001D23CD">
            <w:pPr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</w:rPr>
            </w:pPr>
          </w:p>
        </w:tc>
        <w:tc>
          <w:tcPr>
            <w:tcW w:w="5212" w:type="dxa"/>
          </w:tcPr>
          <w:p w:rsidR="00675EDF" w:rsidRPr="00CD6803" w:rsidRDefault="00675EDF" w:rsidP="00675EDF">
            <w:pPr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>1.มีครัวเรือนเข้าร่วมโครงการอย่างน้อย 50 ครัวเรือน</w:t>
            </w:r>
          </w:p>
          <w:p w:rsidR="00675EDF" w:rsidRPr="00CD6803" w:rsidRDefault="00675EDF" w:rsidP="00675EDF">
            <w:pPr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>2.ครัวเรือนสามารถลงมือปฏิบัติบันทึกระบุวิธีการคัดแยกขยะได้อย่างน้อยไม่ต่ำกว่า 50 ครัวเรือน</w:t>
            </w:r>
          </w:p>
          <w:p w:rsidR="007C6C74" w:rsidRPr="00CD6803" w:rsidRDefault="007C6C74" w:rsidP="001D23CD">
            <w:pPr>
              <w:ind w:firstLine="141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D23CD" w:rsidRPr="00CD6803" w:rsidTr="00CD6803">
        <w:tc>
          <w:tcPr>
            <w:tcW w:w="5420" w:type="dxa"/>
            <w:gridSpan w:val="2"/>
            <w:shd w:val="clear" w:color="auto" w:fill="auto"/>
          </w:tcPr>
          <w:p w:rsidR="00675EDF" w:rsidRPr="00CD6803" w:rsidRDefault="00675EDF" w:rsidP="00675EDF">
            <w:pPr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>ข้อ 2 เพื่อให้ครัวเรือ</w:t>
            </w:r>
            <w:r w:rsidR="001662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คัดแยกขยะและใช้ประโยชน์จากขยะ</w:t>
            </w:r>
          </w:p>
          <w:p w:rsidR="001D23CD" w:rsidRPr="00CD6803" w:rsidRDefault="001D23CD" w:rsidP="001D23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12" w:type="dxa"/>
          </w:tcPr>
          <w:p w:rsidR="00675EDF" w:rsidRPr="00CD6803" w:rsidRDefault="00675EDF" w:rsidP="00675EDF">
            <w:pPr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>1.ครัวเรือนไม่น้อยกว่า 50 หลังคาเรือนมีการคัดแยกขยะ</w:t>
            </w:r>
          </w:p>
          <w:p w:rsidR="00675EDF" w:rsidRPr="00CD6803" w:rsidRDefault="00675EDF" w:rsidP="00675EDF">
            <w:pPr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>2.มีครัวเรือนต้นแบบเกิดขึ้นอย่างน้อย 10 ครัวเรือน</w:t>
            </w:r>
          </w:p>
          <w:p w:rsidR="00675EDF" w:rsidRPr="00CD6803" w:rsidRDefault="00675EDF" w:rsidP="00675EDF">
            <w:pPr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>3.มีการรวบรวมขยะส่งขายเดือนละ 1 ครั้ง</w:t>
            </w:r>
          </w:p>
          <w:p w:rsidR="00675EDF" w:rsidRPr="00CD6803" w:rsidRDefault="00675EDF" w:rsidP="00675EDF">
            <w:pPr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>4.ชุมชนมีการกำหนดข้อตกลงร่วมกัน อย่างน้อย 3 เรื่อง</w:t>
            </w:r>
          </w:p>
          <w:p w:rsidR="001D23CD" w:rsidRPr="00CD6803" w:rsidRDefault="001D23CD" w:rsidP="008028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D23CD" w:rsidRPr="00CD6803" w:rsidTr="00CD6803">
        <w:tc>
          <w:tcPr>
            <w:tcW w:w="5420" w:type="dxa"/>
            <w:gridSpan w:val="2"/>
            <w:shd w:val="clear" w:color="auto" w:fill="auto"/>
          </w:tcPr>
          <w:p w:rsidR="00675EDF" w:rsidRPr="00CD6803" w:rsidRDefault="00675EDF" w:rsidP="00675EDF">
            <w:pPr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>ข้อ 3 เพื่อลดปริมาณขยะในชุมชน</w:t>
            </w:r>
          </w:p>
          <w:p w:rsidR="001D23CD" w:rsidRPr="00CD6803" w:rsidRDefault="001D23CD" w:rsidP="008028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12" w:type="dxa"/>
          </w:tcPr>
          <w:p w:rsidR="00675EDF" w:rsidRPr="00CD6803" w:rsidRDefault="00675EDF" w:rsidP="00675EDF">
            <w:pPr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CD6803">
              <w:rPr>
                <w:rFonts w:ascii="TH SarabunIT๙" w:hAnsi="TH SarabunIT๙" w:cs="TH SarabunIT๙"/>
                <w:sz w:val="32"/>
                <w:szCs w:val="32"/>
                <w:cs/>
              </w:rPr>
              <w:t>1.ปริมาณขยะในชุมชนหลังดำเนินการน้อยกว่าก่อนดำเนินการ ร้อยละ80</w:t>
            </w:r>
          </w:p>
          <w:p w:rsidR="001D23CD" w:rsidRPr="00CD6803" w:rsidRDefault="001D23CD" w:rsidP="008028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C6C74" w:rsidRPr="00CD6803" w:rsidTr="00CD6803">
        <w:tc>
          <w:tcPr>
            <w:tcW w:w="5420" w:type="dxa"/>
            <w:gridSpan w:val="2"/>
            <w:shd w:val="clear" w:color="auto" w:fill="auto"/>
          </w:tcPr>
          <w:p w:rsidR="007C6C74" w:rsidRPr="00CD6803" w:rsidRDefault="007C6C74" w:rsidP="00236929">
            <w:pPr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</w:rPr>
            </w:pPr>
            <w:r w:rsidRPr="00CD68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เป้าหมาย</w:t>
            </w:r>
          </w:p>
        </w:tc>
        <w:tc>
          <w:tcPr>
            <w:tcW w:w="5212" w:type="dxa"/>
          </w:tcPr>
          <w:p w:rsidR="007C6C74" w:rsidRPr="00CD6803" w:rsidRDefault="007C6C74" w:rsidP="00B657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C6C74" w:rsidRPr="00CD6803" w:rsidTr="00CD6803">
        <w:tc>
          <w:tcPr>
            <w:tcW w:w="5420" w:type="dxa"/>
            <w:gridSpan w:val="2"/>
            <w:shd w:val="clear" w:color="auto" w:fill="auto"/>
          </w:tcPr>
          <w:p w:rsidR="007C6C74" w:rsidRPr="00A83B62" w:rsidRDefault="00675EDF" w:rsidP="007A54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B62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 นำร่อง  จำนวน 50 ครัวเรือน</w:t>
            </w:r>
          </w:p>
          <w:p w:rsidR="00A83B62" w:rsidRPr="00A83B62" w:rsidRDefault="00A83B62" w:rsidP="007A54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B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บ้านควน</w:t>
            </w:r>
            <w:proofErr w:type="spellStart"/>
            <w:r w:rsidRPr="00A83B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นแต</w:t>
            </w:r>
            <w:proofErr w:type="spellEnd"/>
            <w:r w:rsidRPr="00A83B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83B62" w:rsidRPr="00A83B62" w:rsidRDefault="00A83B62" w:rsidP="007A54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B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วัดควนปันตาราม</w:t>
            </w:r>
          </w:p>
          <w:p w:rsidR="00A83B62" w:rsidRPr="00CD6803" w:rsidRDefault="00A83B62" w:rsidP="007A54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3B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ควนปันตาราม</w:t>
            </w:r>
          </w:p>
        </w:tc>
        <w:tc>
          <w:tcPr>
            <w:tcW w:w="5212" w:type="dxa"/>
          </w:tcPr>
          <w:p w:rsidR="007C6C74" w:rsidRPr="00CD6803" w:rsidRDefault="007C6C74" w:rsidP="00B657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B65766" w:rsidRPr="00CD6803" w:rsidRDefault="00B65766" w:rsidP="00A0508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36929" w:rsidRDefault="00236929" w:rsidP="00A0508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2F98" w:rsidRDefault="007A5408" w:rsidP="00A0508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7</w:t>
      </w:r>
      <w:r w:rsidR="00622F91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5D23E5" w:rsidRPr="00A05081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และกิจกรรมย่อย</w:t>
      </w:r>
    </w:p>
    <w:tbl>
      <w:tblPr>
        <w:tblStyle w:val="a9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44"/>
        <w:gridCol w:w="4820"/>
        <w:gridCol w:w="992"/>
      </w:tblGrid>
      <w:tr w:rsidR="00B62ECE" w:rsidRPr="00A05081" w:rsidTr="00682A67">
        <w:tc>
          <w:tcPr>
            <w:tcW w:w="4644" w:type="dxa"/>
          </w:tcPr>
          <w:p w:rsidR="00B62ECE" w:rsidRPr="00A05081" w:rsidRDefault="00B62ECE" w:rsidP="00DC6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0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ชนิดกิจกรรมหลัก เช่น ประชุม รณรงค์ จัดบริการ การจัดซื้อ</w:t>
            </w:r>
          </w:p>
        </w:tc>
        <w:tc>
          <w:tcPr>
            <w:tcW w:w="4820" w:type="dxa"/>
          </w:tcPr>
          <w:p w:rsidR="00B62ECE" w:rsidRPr="00A05081" w:rsidRDefault="00B62ECE" w:rsidP="00DC6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0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92" w:type="dxa"/>
          </w:tcPr>
          <w:p w:rsidR="00B62ECE" w:rsidRPr="00A05081" w:rsidRDefault="00B62ECE" w:rsidP="00DC6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0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เวลา</w:t>
            </w:r>
          </w:p>
        </w:tc>
      </w:tr>
      <w:tr w:rsidR="00B62ECE" w:rsidRPr="007E7152" w:rsidTr="00682A67">
        <w:trPr>
          <w:trHeight w:val="1018"/>
        </w:trPr>
        <w:tc>
          <w:tcPr>
            <w:tcW w:w="4644" w:type="dxa"/>
          </w:tcPr>
          <w:p w:rsidR="00B8592B" w:rsidRPr="007E7152" w:rsidRDefault="00B62ECE" w:rsidP="00B8592B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E7152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7E71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หลัก</w:t>
            </w:r>
          </w:p>
          <w:p w:rsidR="00675EDF" w:rsidRPr="007E7152" w:rsidRDefault="00675EDF" w:rsidP="00675E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71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ที่ 1  จัดเวทีประชุมคณะทำงานเพื่อชี้แจงทำความเข้าใจโครงการและวางแผนดำเนินงานร่วมกัน</w:t>
            </w:r>
          </w:p>
        </w:tc>
        <w:tc>
          <w:tcPr>
            <w:tcW w:w="4820" w:type="dxa"/>
          </w:tcPr>
          <w:p w:rsidR="00DC6AFA" w:rsidRPr="007E7152" w:rsidRDefault="00B966F5" w:rsidP="00B966F5">
            <w:pPr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71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ค่าอาหารว่างและเครื่องดื่ม จำนวน 1 มื้อ ๆ ละ  25 บาท จำนวน 25 คน  เป็นเงิน 625 บาท</w:t>
            </w:r>
          </w:p>
        </w:tc>
        <w:tc>
          <w:tcPr>
            <w:tcW w:w="992" w:type="dxa"/>
          </w:tcPr>
          <w:p w:rsidR="00B62ECE" w:rsidRPr="007E7152" w:rsidRDefault="00B62ECE" w:rsidP="00DC6A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67FD" w:rsidRPr="007E7152" w:rsidTr="00682A67">
        <w:tc>
          <w:tcPr>
            <w:tcW w:w="4644" w:type="dxa"/>
          </w:tcPr>
          <w:p w:rsidR="004867FD" w:rsidRPr="007E7152" w:rsidRDefault="00675EDF" w:rsidP="00675E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71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ที่  2 ประชุมคณะทำงานเพื่อสร้างแบบสอบถามและจัดเก็บข้อมูลการจัดการขยะในชุมชน</w:t>
            </w:r>
          </w:p>
        </w:tc>
        <w:tc>
          <w:tcPr>
            <w:tcW w:w="4820" w:type="dxa"/>
          </w:tcPr>
          <w:p w:rsidR="00B966F5" w:rsidRPr="007E7152" w:rsidRDefault="00B966F5" w:rsidP="00B966F5">
            <w:pPr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7E71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ค่าอาหารว่างและเครื่องดื่ม จำนวน 1 มื้อ ๆ ละ 25 บาท จำนวน 25 คน  เป็นเงิน 625 บาท</w:t>
            </w:r>
          </w:p>
          <w:p w:rsidR="00B966F5" w:rsidRPr="007E7152" w:rsidRDefault="00B966F5" w:rsidP="00B966F5">
            <w:pPr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66F5" w:rsidRPr="007E7152" w:rsidRDefault="00B966F5" w:rsidP="00B966F5">
            <w:pPr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7E71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ค่าจ้างถ่ายเอกสารแบบสอบถาม จำนวน  180 ชุด ๆ ละ 2 บาท เป็นเงิน 360 บาท</w:t>
            </w:r>
          </w:p>
          <w:p w:rsidR="004867FD" w:rsidRPr="007E7152" w:rsidRDefault="004867FD" w:rsidP="007A5408">
            <w:pPr>
              <w:ind w:firstLine="7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867FD" w:rsidRPr="007E7152" w:rsidRDefault="004867FD" w:rsidP="00DC6A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75EDF" w:rsidRPr="007E7152" w:rsidTr="00682A67">
        <w:tc>
          <w:tcPr>
            <w:tcW w:w="4644" w:type="dxa"/>
          </w:tcPr>
          <w:p w:rsidR="00675EDF" w:rsidRPr="007E7152" w:rsidRDefault="00675EDF" w:rsidP="00675E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71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ที่ 3 สำรวจและจัดเก็บข้อมูลปริมาณขยะก่อนและหลังดำเนินการ  รวม 2 ครั้ง</w:t>
            </w:r>
          </w:p>
        </w:tc>
        <w:tc>
          <w:tcPr>
            <w:tcW w:w="4820" w:type="dxa"/>
          </w:tcPr>
          <w:p w:rsidR="00675EDF" w:rsidRPr="007E7152" w:rsidRDefault="00B966F5" w:rsidP="00B966F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71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992" w:type="dxa"/>
          </w:tcPr>
          <w:p w:rsidR="00675EDF" w:rsidRPr="007E7152" w:rsidRDefault="00675EDF" w:rsidP="00DC6A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75EDF" w:rsidRPr="007E7152" w:rsidTr="00682A67">
        <w:tc>
          <w:tcPr>
            <w:tcW w:w="4644" w:type="dxa"/>
          </w:tcPr>
          <w:p w:rsidR="00675EDF" w:rsidRPr="007E7152" w:rsidRDefault="00675EDF" w:rsidP="00675E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71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ที่ 4  ประชุมครัวเรือนชี้แจงโครงการเปิดรับสมัครครัวเรือนเป้าหมาย</w:t>
            </w:r>
          </w:p>
        </w:tc>
        <w:tc>
          <w:tcPr>
            <w:tcW w:w="4820" w:type="dxa"/>
          </w:tcPr>
          <w:p w:rsidR="00675EDF" w:rsidRPr="007E7152" w:rsidRDefault="00B966F5" w:rsidP="00B966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71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992" w:type="dxa"/>
          </w:tcPr>
          <w:p w:rsidR="00675EDF" w:rsidRPr="007E7152" w:rsidRDefault="00675EDF" w:rsidP="00DC6A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75EDF" w:rsidRPr="007E7152" w:rsidTr="00682A67">
        <w:tc>
          <w:tcPr>
            <w:tcW w:w="4644" w:type="dxa"/>
          </w:tcPr>
          <w:p w:rsidR="00675EDF" w:rsidRPr="007E7152" w:rsidRDefault="00675EDF" w:rsidP="00675E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715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 5 อบรมให้ความรู้ครัวเรือนนำร่องในการคัดแยกขยะและการนำขยะไปใช้ประโยชน์</w:t>
            </w:r>
          </w:p>
          <w:p w:rsidR="00675EDF" w:rsidRPr="007E7152" w:rsidRDefault="00675EDF" w:rsidP="00DC6A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B966F5" w:rsidRPr="007E7152" w:rsidRDefault="00B966F5" w:rsidP="00B966F5">
            <w:pPr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7E7152">
              <w:rPr>
                <w:rFonts w:ascii="TH SarabunIT๙" w:hAnsi="TH SarabunIT๙" w:cs="TH SarabunIT๙"/>
                <w:sz w:val="32"/>
                <w:szCs w:val="32"/>
                <w:cs/>
              </w:rPr>
              <w:t>1.ค่าวัสดุในการสาธิตน้ำหมักชีวภาพ  จำนวน 4 ชุด        เป็นเงิน  4,000 บาท</w:t>
            </w:r>
          </w:p>
          <w:p w:rsidR="00B966F5" w:rsidRPr="007E7152" w:rsidRDefault="00B966F5" w:rsidP="00B966F5">
            <w:pPr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66F5" w:rsidRPr="007E7152" w:rsidRDefault="00B966F5" w:rsidP="00B966F5">
            <w:pPr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7E7152">
              <w:rPr>
                <w:rFonts w:ascii="TH SarabunIT๙" w:hAnsi="TH SarabunIT๙" w:cs="TH SarabunIT๙"/>
                <w:sz w:val="32"/>
                <w:szCs w:val="32"/>
                <w:cs/>
              </w:rPr>
              <w:t>2.ค่าจ้างทำตะแกรงเหล็กกำหนดจุดคัดแยกขยะรวมของหมู่บ้าน จำนวน 1 ชุด ๆ ละ 3,500 บาท เป็นเงิน      3,500 บาท</w:t>
            </w:r>
          </w:p>
          <w:p w:rsidR="00B966F5" w:rsidRPr="007E7152" w:rsidRDefault="00B966F5" w:rsidP="00B966F5">
            <w:pPr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66F5" w:rsidRPr="007E7152" w:rsidRDefault="00B966F5" w:rsidP="00B966F5">
            <w:pPr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7E7152">
              <w:rPr>
                <w:rFonts w:ascii="TH SarabunIT๙" w:hAnsi="TH SarabunIT๙" w:cs="TH SarabunIT๙"/>
                <w:sz w:val="32"/>
                <w:szCs w:val="32"/>
                <w:cs/>
              </w:rPr>
              <w:t>3.ค่าตอบแทนสมนาคุณวิทยากร  จำนวน 2 คน จำนวน      3 ชั่วโมง ๆ ละ 600 บาท  เป็นเงิน  3,600 บาท</w:t>
            </w:r>
          </w:p>
          <w:p w:rsidR="00B966F5" w:rsidRPr="007E7152" w:rsidRDefault="00B966F5" w:rsidP="00B966F5">
            <w:pPr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66F5" w:rsidRPr="007E7152" w:rsidRDefault="00B966F5" w:rsidP="00B966F5">
            <w:pPr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7E7152">
              <w:rPr>
                <w:rFonts w:ascii="TH SarabunIT๙" w:hAnsi="TH SarabunIT๙" w:cs="TH SarabunIT๙"/>
                <w:sz w:val="32"/>
                <w:szCs w:val="32"/>
                <w:cs/>
              </w:rPr>
              <w:t>4.ค่าอาหารกลางวัน จำนวน 55 คน ๆ ละ 1 มื้อ ๆ ละ    50 บาท เป็นเงิน 2,750 บาท</w:t>
            </w:r>
          </w:p>
          <w:p w:rsidR="00CD6803" w:rsidRPr="007E7152" w:rsidRDefault="00CD6803" w:rsidP="00B966F5">
            <w:pPr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5EDF" w:rsidRDefault="00B966F5" w:rsidP="00B966F5">
            <w:pPr>
              <w:spacing w:after="200"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7152">
              <w:rPr>
                <w:rFonts w:ascii="TH SarabunIT๙" w:hAnsi="TH SarabunIT๙" w:cs="TH SarabunIT๙"/>
                <w:sz w:val="32"/>
                <w:szCs w:val="32"/>
                <w:cs/>
              </w:rPr>
              <w:t>5.ค่าอาหารว่าง จำนวน 55 คน ๆ ละ 2 มื้อ ๆ ละ 25 บาท  เป็นเงิน 2,750 บาท</w:t>
            </w:r>
          </w:p>
          <w:p w:rsidR="00A83B62" w:rsidRPr="007E7152" w:rsidRDefault="00A83B62" w:rsidP="00B966F5">
            <w:pPr>
              <w:spacing w:after="200"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75EDF" w:rsidRPr="007E7152" w:rsidRDefault="00675EDF" w:rsidP="00DC6A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75EDF" w:rsidRPr="00B966F5" w:rsidTr="00682A67">
        <w:tc>
          <w:tcPr>
            <w:tcW w:w="4644" w:type="dxa"/>
          </w:tcPr>
          <w:p w:rsidR="00B966F5" w:rsidRPr="00B966F5" w:rsidRDefault="00B966F5" w:rsidP="00B966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66F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 6 รณรงค์ประชาสัมพันธ์ในชุมชน  จำนวน 3 ครั้ง</w:t>
            </w:r>
          </w:p>
          <w:p w:rsidR="00675EDF" w:rsidRPr="00B966F5" w:rsidRDefault="00675EDF" w:rsidP="00DC6A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B966F5" w:rsidRPr="00B966F5" w:rsidRDefault="00B966F5" w:rsidP="00B966F5">
            <w:pPr>
              <w:spacing w:after="200"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966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ค่าอาหารว่าง จำนวน 55 คน ๆ ละ </w:t>
            </w:r>
            <w:r w:rsidRPr="00B966F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966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ื้อ ๆ ละ 25 บาท  เป็นเงิน </w:t>
            </w:r>
            <w:r w:rsidRPr="00B966F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966F5">
              <w:rPr>
                <w:rFonts w:ascii="TH SarabunIT๙" w:hAnsi="TH SarabunIT๙" w:cs="TH SarabunIT๙"/>
                <w:sz w:val="32"/>
                <w:szCs w:val="32"/>
                <w:cs/>
              </w:rPr>
              <w:t>,125 บาท</w:t>
            </w:r>
          </w:p>
          <w:p w:rsidR="00B966F5" w:rsidRPr="00B966F5" w:rsidRDefault="00B966F5" w:rsidP="00B966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66F5">
              <w:rPr>
                <w:rFonts w:ascii="TH SarabunIT๙" w:hAnsi="TH SarabunIT๙" w:cs="TH SarabunIT๙"/>
                <w:sz w:val="32"/>
                <w:szCs w:val="32"/>
                <w:cs/>
              </w:rPr>
              <w:t>2.ค่าจ้างทำไวนิลรณรงค์การคัดแยกขยะ</w:t>
            </w:r>
            <w:r w:rsidRPr="00B966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966F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4  ป้าย ๆ ละ 500 บาท เป็นเงิน 2,000 บาท</w:t>
            </w:r>
          </w:p>
          <w:p w:rsidR="00675EDF" w:rsidRPr="00B966F5" w:rsidRDefault="00675EDF" w:rsidP="007A5408">
            <w:pPr>
              <w:ind w:firstLine="7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75EDF" w:rsidRPr="00B966F5" w:rsidRDefault="00675EDF" w:rsidP="00DC6A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966F5" w:rsidRPr="00B966F5" w:rsidTr="00682A67">
        <w:tc>
          <w:tcPr>
            <w:tcW w:w="4644" w:type="dxa"/>
          </w:tcPr>
          <w:p w:rsidR="00B966F5" w:rsidRPr="00B966F5" w:rsidRDefault="00B966F5" w:rsidP="002E58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6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ะบุชนิดกิจกรรมหลัก เช่น ประชุม รณรงค์ จัดบริการ การจัดซื้อ</w:t>
            </w:r>
          </w:p>
        </w:tc>
        <w:tc>
          <w:tcPr>
            <w:tcW w:w="4820" w:type="dxa"/>
          </w:tcPr>
          <w:p w:rsidR="00B966F5" w:rsidRPr="00B966F5" w:rsidRDefault="00B966F5" w:rsidP="002E58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6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92" w:type="dxa"/>
          </w:tcPr>
          <w:p w:rsidR="00B966F5" w:rsidRPr="00B966F5" w:rsidRDefault="00B966F5" w:rsidP="002E58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6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เวลา</w:t>
            </w:r>
          </w:p>
        </w:tc>
      </w:tr>
      <w:tr w:rsidR="00675EDF" w:rsidRPr="00B966F5" w:rsidTr="00682A67">
        <w:tc>
          <w:tcPr>
            <w:tcW w:w="4644" w:type="dxa"/>
          </w:tcPr>
          <w:p w:rsidR="00B966F5" w:rsidRPr="00B966F5" w:rsidRDefault="00B966F5" w:rsidP="00B966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66F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 7 เวทีสรุปบทเรียนคืนข้อมูลให้กับชุมชน มหกรรม “ชุมชนสุขภาวะ ปลอดขยะ”</w:t>
            </w:r>
          </w:p>
          <w:p w:rsidR="00675EDF" w:rsidRPr="00B966F5" w:rsidRDefault="00675EDF" w:rsidP="00DC6A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B966F5" w:rsidRPr="00B966F5" w:rsidRDefault="00B966F5" w:rsidP="00B966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66F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966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อาหารว่าง จำนวน </w:t>
            </w:r>
            <w:r w:rsidRPr="00B966F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B966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ๆ ละ </w:t>
            </w:r>
            <w:r w:rsidRPr="00B966F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B966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ื้อ ๆ ละ        25 บาท  เป็นเงิน </w:t>
            </w:r>
            <w:r w:rsidRPr="00B966F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966F5">
              <w:rPr>
                <w:rFonts w:ascii="TH SarabunIT๙" w:hAnsi="TH SarabunIT๙" w:cs="TH SarabunIT๙"/>
                <w:sz w:val="32"/>
                <w:szCs w:val="32"/>
                <w:cs/>
              </w:rPr>
              <w:t>,500 บาท</w:t>
            </w:r>
          </w:p>
          <w:p w:rsidR="00B966F5" w:rsidRPr="00B966F5" w:rsidRDefault="00B966F5" w:rsidP="00B96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66F5" w:rsidRPr="00B966F5" w:rsidRDefault="00B966F5" w:rsidP="00B966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66F5">
              <w:rPr>
                <w:rFonts w:ascii="TH SarabunIT๙" w:hAnsi="TH SarabunIT๙" w:cs="TH SarabunIT๙"/>
                <w:sz w:val="32"/>
                <w:szCs w:val="32"/>
                <w:cs/>
              </w:rPr>
              <w:t>2.ค่าจัดบูทนิทรรศการประดิษฐ์ขยะ และการนำขยะมาใช้ประโยชน์ในรูปแบบต่าง ๆ</w:t>
            </w:r>
            <w:r w:rsidRPr="00B966F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966F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2 โซน ๆ ละ 1,00 บาท  เป็นเงิน 2,000 บาท</w:t>
            </w:r>
          </w:p>
          <w:p w:rsidR="00675EDF" w:rsidRPr="00B966F5" w:rsidRDefault="00675EDF" w:rsidP="007A5408">
            <w:pPr>
              <w:ind w:firstLine="7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75EDF" w:rsidRPr="00B966F5" w:rsidRDefault="00675EDF" w:rsidP="00DC6A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75EDF" w:rsidRPr="00B966F5" w:rsidTr="00682A67">
        <w:tc>
          <w:tcPr>
            <w:tcW w:w="4644" w:type="dxa"/>
          </w:tcPr>
          <w:p w:rsidR="00B966F5" w:rsidRPr="00B966F5" w:rsidRDefault="00B966F5" w:rsidP="00B966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66F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 8 จัดประชุมผู้เกี่ยวข้อง  เพื่อวางมาตรการในการลดการนำขยะในชุมชน เพื่อยกร่างกฎกติกาของชุมชน ขอมติและประกาศใช้ในชุมชน</w:t>
            </w:r>
          </w:p>
          <w:p w:rsidR="00675EDF" w:rsidRPr="00B966F5" w:rsidRDefault="00675EDF" w:rsidP="00DC6A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B966F5" w:rsidRPr="00B966F5" w:rsidRDefault="00B966F5" w:rsidP="00B966F5">
            <w:pPr>
              <w:contextualSpacing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966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.ค่าป้ายไวนิลประกาศมาตรการของหมู่บ้านพร้อมโครงไม้</w:t>
            </w:r>
            <w:r w:rsidRPr="00B966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966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 4 ป้าย ๆ ละ 600 บาท  เป็นเงิน 2,400 บาท</w:t>
            </w:r>
          </w:p>
          <w:p w:rsidR="00B966F5" w:rsidRPr="00B966F5" w:rsidRDefault="00B966F5" w:rsidP="00B966F5">
            <w:pPr>
              <w:contextualSpacing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966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.ค่าอาหารว่าง จำนวน 60 คน ๆ ละ 1 มื้อ ๆ ละ 25 บาท เป็นเงิน 1,500 บาท</w:t>
            </w:r>
          </w:p>
          <w:p w:rsidR="00675EDF" w:rsidRPr="00B966F5" w:rsidRDefault="00675EDF" w:rsidP="007A5408">
            <w:pPr>
              <w:ind w:firstLine="7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75EDF" w:rsidRPr="00B966F5" w:rsidRDefault="00675EDF" w:rsidP="00DC6A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75EDF" w:rsidRPr="00B966F5" w:rsidTr="00682A67">
        <w:tc>
          <w:tcPr>
            <w:tcW w:w="4644" w:type="dxa"/>
          </w:tcPr>
          <w:p w:rsidR="00B966F5" w:rsidRPr="00B966F5" w:rsidRDefault="00B966F5" w:rsidP="00B966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66F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 9ประกวดครัวเรือนต้นแบบด้านการจัดการขยะ</w:t>
            </w:r>
          </w:p>
          <w:p w:rsidR="00675EDF" w:rsidRPr="00B966F5" w:rsidRDefault="00675EDF" w:rsidP="00DC6A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B966F5" w:rsidRDefault="00B966F5" w:rsidP="00B966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66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966F5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กลางวันคณะกรรมการตรวจประเมินบ้านต้นแบบด้านการจัดการขยะ</w:t>
            </w:r>
            <w:r w:rsidRPr="00B966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 5 คน ๆ 2 มื้อ ๆ ละ 50 บาท เป็นเงิน 500 บาท</w:t>
            </w:r>
          </w:p>
          <w:p w:rsidR="00B966F5" w:rsidRPr="00B966F5" w:rsidRDefault="00B966F5" w:rsidP="00B96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66F5" w:rsidRDefault="00B966F5" w:rsidP="00B966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66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B966F5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</w:t>
            </w:r>
            <w:r w:rsidRPr="00B966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ครื่องดื่ม จำนวน  5 คน ๆ ละ 4 มื้อ  ๆ ละ 25 บาท เป็นเงิน 500 บาท</w:t>
            </w:r>
          </w:p>
          <w:p w:rsidR="00B966F5" w:rsidRPr="00B966F5" w:rsidRDefault="00B966F5" w:rsidP="00B96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66F5" w:rsidRDefault="00B966F5" w:rsidP="00B966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66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.</w:t>
            </w:r>
            <w:r w:rsidRPr="00B966F5">
              <w:rPr>
                <w:rFonts w:ascii="TH SarabunIT๙" w:hAnsi="TH SarabunIT๙" w:cs="TH SarabunIT๙"/>
                <w:sz w:val="32"/>
                <w:szCs w:val="32"/>
                <w:cs/>
              </w:rPr>
              <w:t>ค่าของรางวัลครัวเรือนต้นแบบ</w:t>
            </w:r>
            <w:r w:rsidRPr="00B966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 10 หลังคาเรือน  ๆ ละ 300 บาท เป็นเงิน 3,000 บาท</w:t>
            </w:r>
          </w:p>
          <w:p w:rsidR="00B966F5" w:rsidRPr="00B966F5" w:rsidRDefault="00B966F5" w:rsidP="00B966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66F5" w:rsidRPr="00B966F5" w:rsidRDefault="00B966F5" w:rsidP="00B966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6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ค่าถ่ายเอกสารแบบประเมินบ้าน จำนวน  60 ชุด ๆละ 2 บาท เป็นเงิน 120 บาท</w:t>
            </w:r>
          </w:p>
          <w:p w:rsidR="00675EDF" w:rsidRPr="00B966F5" w:rsidRDefault="00675EDF" w:rsidP="007A5408">
            <w:pPr>
              <w:ind w:firstLine="7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75EDF" w:rsidRPr="00B966F5" w:rsidRDefault="00675EDF" w:rsidP="00DC6A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75EDF" w:rsidRPr="00B966F5" w:rsidTr="00682A67">
        <w:tc>
          <w:tcPr>
            <w:tcW w:w="4644" w:type="dxa"/>
          </w:tcPr>
          <w:p w:rsidR="00675EDF" w:rsidRPr="00B966F5" w:rsidRDefault="00675EDF" w:rsidP="00DC6A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675EDF" w:rsidRPr="00B966F5" w:rsidRDefault="00675EDF" w:rsidP="00B966F5">
            <w:pPr>
              <w:ind w:firstLine="7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6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 </w:t>
            </w:r>
            <w:r w:rsidR="00B966F5" w:rsidRPr="00B966F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36,855 </w:t>
            </w:r>
            <w:r w:rsidRPr="00B96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าท  </w:t>
            </w:r>
          </w:p>
        </w:tc>
        <w:tc>
          <w:tcPr>
            <w:tcW w:w="992" w:type="dxa"/>
          </w:tcPr>
          <w:p w:rsidR="00675EDF" w:rsidRPr="00B966F5" w:rsidRDefault="00675EDF" w:rsidP="00DC6A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C17AD" w:rsidRDefault="00CC17AD" w:rsidP="00A0508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D6803" w:rsidRDefault="00CD6803" w:rsidP="00A0508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D6803" w:rsidRDefault="00CD6803" w:rsidP="00A0508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D6803" w:rsidRDefault="00CD6803" w:rsidP="00A0508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D6803" w:rsidRDefault="00CD6803" w:rsidP="00A0508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9346F" w:rsidRDefault="0079346F" w:rsidP="00A0508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9346F" w:rsidRDefault="0079346F" w:rsidP="00A0508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9346F" w:rsidRDefault="0079346F" w:rsidP="00A0508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9346F" w:rsidRDefault="0079346F" w:rsidP="00A0508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D6803" w:rsidRDefault="00CD6803" w:rsidP="00A0508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D6803" w:rsidRDefault="00CD6803" w:rsidP="00A0508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24464" w:rsidRPr="00B966F5" w:rsidRDefault="00424464" w:rsidP="00A0508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966F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966F5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B966F5" w:rsidRDefault="00424464" w:rsidP="00A05081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B966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B966F5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B966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B966F5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B966F5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424464" w:rsidRPr="00B966F5" w:rsidRDefault="00424464" w:rsidP="00A05081">
      <w:pPr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proofErr w:type="gramStart"/>
      <w:r w:rsidRPr="00B966F5">
        <w:rPr>
          <w:rFonts w:ascii="TH SarabunIT๙" w:hAnsi="TH SarabunIT๙" w:cs="TH SarabunIT๙"/>
          <w:iCs/>
          <w:sz w:val="32"/>
          <w:szCs w:val="32"/>
        </w:rPr>
        <w:t>7.1</w:t>
      </w:r>
      <w:r w:rsidRPr="00B966F5">
        <w:rPr>
          <w:rFonts w:ascii="TH SarabunIT๙" w:hAnsi="TH SarabunIT๙" w:cs="TH SarabunIT๙"/>
          <w:iCs/>
          <w:sz w:val="32"/>
          <w:szCs w:val="32"/>
        </w:rPr>
        <w:tab/>
      </w:r>
      <w:r w:rsidRPr="00B966F5">
        <w:rPr>
          <w:rFonts w:ascii="TH SarabunIT๙" w:hAnsi="TH SarabunIT๙" w:cs="TH SarabunIT๙"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Pr="00B966F5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B966F5">
        <w:rPr>
          <w:rFonts w:ascii="TH SarabunIT๙" w:hAnsi="TH SarabunIT๙" w:cs="TH SarabunIT๙"/>
          <w:sz w:val="32"/>
          <w:szCs w:val="32"/>
        </w:rPr>
        <w:t>2557</w:t>
      </w:r>
      <w:r w:rsidRPr="00B966F5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B966F5">
        <w:rPr>
          <w:rFonts w:ascii="TH SarabunIT๙" w:hAnsi="TH SarabunIT๙" w:cs="TH SarabunIT๙"/>
          <w:sz w:val="32"/>
          <w:szCs w:val="32"/>
        </w:rPr>
        <w:t>7</w:t>
      </w:r>
      <w:r w:rsidRPr="00B966F5">
        <w:rPr>
          <w:rFonts w:ascii="TH SarabunIT๙" w:hAnsi="TH SarabunIT๙" w:cs="TH SarabunIT๙"/>
          <w:iCs/>
          <w:sz w:val="32"/>
          <w:szCs w:val="32"/>
        </w:rPr>
        <w:t>)</w:t>
      </w:r>
      <w:proofErr w:type="gramEnd"/>
    </w:p>
    <w:p w:rsidR="00424464" w:rsidRPr="00B966F5" w:rsidRDefault="00424464" w:rsidP="00A05081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B966F5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B966F5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="00AE65B3" w:rsidRPr="00B966F5">
        <w:rPr>
          <w:rFonts w:ascii="TH SarabunIT๙" w:hAnsi="TH SarabunIT๙" w:cs="TH SarabunIT๙"/>
          <w:sz w:val="32"/>
          <w:szCs w:val="32"/>
          <w:cs/>
        </w:rPr>
        <w:t xml:space="preserve"> โรงพยาบาลส่งเสริมสุขภาพตำบล</w:t>
      </w:r>
      <w:proofErr w:type="spellStart"/>
      <w:r w:rsidR="00AE65B3" w:rsidRPr="00B966F5">
        <w:rPr>
          <w:rFonts w:ascii="TH SarabunIT๙" w:hAnsi="TH SarabunIT๙" w:cs="TH SarabunIT๙"/>
          <w:sz w:val="32"/>
          <w:szCs w:val="32"/>
          <w:cs/>
        </w:rPr>
        <w:t>ปันแต</w:t>
      </w:r>
      <w:proofErr w:type="spellEnd"/>
    </w:p>
    <w:p w:rsidR="00424464" w:rsidRPr="00B966F5" w:rsidRDefault="00424464" w:rsidP="00A05081">
      <w:pPr>
        <w:rPr>
          <w:rFonts w:ascii="TH SarabunIT๙" w:hAnsi="TH SarabunIT๙" w:cs="TH SarabunIT๙"/>
          <w:sz w:val="32"/>
          <w:szCs w:val="32"/>
        </w:rPr>
      </w:pPr>
      <w:r w:rsidRPr="00B966F5">
        <w:rPr>
          <w:rFonts w:ascii="TH SarabunIT๙" w:hAnsi="TH SarabunIT๙" w:cs="TH SarabunIT๙"/>
          <w:sz w:val="32"/>
          <w:szCs w:val="32"/>
          <w:cs/>
        </w:rPr>
        <w:tab/>
      </w:r>
      <w:r w:rsidR="00AE65B3" w:rsidRPr="00B966F5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B966F5">
        <w:rPr>
          <w:rFonts w:ascii="TH SarabunIT๙" w:hAnsi="TH SarabunIT๙" w:cs="TH SarabunIT๙"/>
          <w:sz w:val="32"/>
          <w:szCs w:val="32"/>
        </w:rPr>
        <w:t>7.1.1</w:t>
      </w:r>
      <w:r w:rsidRPr="00B966F5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B966F5" w:rsidRDefault="00424464" w:rsidP="00A05081">
      <w:pPr>
        <w:rPr>
          <w:rFonts w:ascii="TH SarabunIT๙" w:hAnsi="TH SarabunIT๙" w:cs="TH SarabunIT๙"/>
          <w:sz w:val="32"/>
          <w:szCs w:val="32"/>
        </w:rPr>
      </w:pPr>
      <w:r w:rsidRPr="00B966F5">
        <w:rPr>
          <w:rFonts w:ascii="TH SarabunIT๙" w:hAnsi="TH SarabunIT๙" w:cs="TH SarabunIT๙"/>
          <w:sz w:val="32"/>
          <w:szCs w:val="32"/>
          <w:cs/>
        </w:rPr>
        <w:tab/>
      </w:r>
      <w:r w:rsidRPr="00B966F5">
        <w:rPr>
          <w:rFonts w:ascii="TH SarabunIT๙" w:hAnsi="TH SarabunIT๙" w:cs="TH SarabunIT๙"/>
          <w:sz w:val="32"/>
          <w:szCs w:val="32"/>
        </w:rPr>
        <w:sym w:font="Symbol" w:char="F080"/>
      </w:r>
      <w:r w:rsidRPr="00B966F5">
        <w:rPr>
          <w:rFonts w:ascii="TH SarabunIT๙" w:hAnsi="TH SarabunIT๙" w:cs="TH SarabunIT๙"/>
          <w:sz w:val="32"/>
          <w:szCs w:val="32"/>
        </w:rPr>
        <w:t xml:space="preserve">  7.1.2</w:t>
      </w:r>
      <w:r w:rsidRPr="00B966F5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B966F5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B966F5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424464" w:rsidRPr="00A05081" w:rsidRDefault="00424464" w:rsidP="00A05081">
      <w:pPr>
        <w:rPr>
          <w:rFonts w:ascii="TH SarabunIT๙" w:hAnsi="TH SarabunIT๙" w:cs="TH SarabunIT๙"/>
          <w:sz w:val="32"/>
          <w:szCs w:val="32"/>
          <w:cs/>
        </w:rPr>
      </w:pPr>
      <w:r w:rsidRPr="00A05081">
        <w:rPr>
          <w:rFonts w:ascii="TH SarabunIT๙" w:hAnsi="TH SarabunIT๙" w:cs="TH SarabunIT๙"/>
          <w:sz w:val="32"/>
          <w:szCs w:val="32"/>
          <w:cs/>
        </w:rPr>
        <w:tab/>
      </w:r>
      <w:r w:rsidRPr="00A05081">
        <w:rPr>
          <w:rFonts w:ascii="TH SarabunIT๙" w:hAnsi="TH SarabunIT๙" w:cs="TH SarabunIT๙"/>
          <w:sz w:val="32"/>
          <w:szCs w:val="32"/>
        </w:rPr>
        <w:sym w:font="Symbol" w:char="F080"/>
      </w:r>
      <w:r w:rsidRPr="00A05081">
        <w:rPr>
          <w:rFonts w:ascii="TH SarabunIT๙" w:hAnsi="TH SarabunIT๙" w:cs="TH SarabunIT๙"/>
          <w:sz w:val="32"/>
          <w:szCs w:val="32"/>
        </w:rPr>
        <w:t xml:space="preserve">  7.1.3</w:t>
      </w:r>
      <w:r w:rsidRPr="00A05081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A05081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A05081">
        <w:rPr>
          <w:rFonts w:ascii="TH SarabunIT๙" w:hAnsi="TH SarabunIT๙" w:cs="TH SarabunIT๙"/>
          <w:sz w:val="32"/>
          <w:szCs w:val="32"/>
          <w:cs/>
        </w:rPr>
        <w:t>.</w:t>
      </w:r>
    </w:p>
    <w:p w:rsidR="00424464" w:rsidRPr="00A05081" w:rsidRDefault="00424464" w:rsidP="00A05081">
      <w:pPr>
        <w:rPr>
          <w:rFonts w:ascii="TH SarabunIT๙" w:hAnsi="TH SarabunIT๙" w:cs="TH SarabunIT๙"/>
          <w:sz w:val="32"/>
          <w:szCs w:val="32"/>
          <w:cs/>
        </w:rPr>
      </w:pPr>
      <w:r w:rsidRPr="00A05081">
        <w:rPr>
          <w:rFonts w:ascii="TH SarabunIT๙" w:hAnsi="TH SarabunIT๙" w:cs="TH SarabunIT๙"/>
          <w:sz w:val="32"/>
          <w:szCs w:val="32"/>
          <w:cs/>
        </w:rPr>
        <w:tab/>
      </w:r>
      <w:r w:rsidRPr="00A05081">
        <w:rPr>
          <w:rFonts w:ascii="TH SarabunIT๙" w:hAnsi="TH SarabunIT๙" w:cs="TH SarabunIT๙"/>
          <w:sz w:val="32"/>
          <w:szCs w:val="32"/>
        </w:rPr>
        <w:sym w:font="Symbol" w:char="F080"/>
      </w:r>
      <w:r w:rsidRPr="00A05081">
        <w:rPr>
          <w:rFonts w:ascii="TH SarabunIT๙" w:hAnsi="TH SarabunIT๙" w:cs="TH SarabunIT๙"/>
          <w:sz w:val="32"/>
          <w:szCs w:val="32"/>
        </w:rPr>
        <w:t xml:space="preserve">  7.1.4</w:t>
      </w:r>
      <w:r w:rsidRPr="00A05081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A05081" w:rsidRDefault="00424464" w:rsidP="00A05081">
      <w:pPr>
        <w:rPr>
          <w:rFonts w:ascii="TH SarabunIT๙" w:hAnsi="TH SarabunIT๙" w:cs="TH SarabunIT๙"/>
          <w:sz w:val="32"/>
          <w:szCs w:val="32"/>
        </w:rPr>
      </w:pPr>
      <w:r w:rsidRPr="00A05081">
        <w:rPr>
          <w:rFonts w:ascii="TH SarabunIT๙" w:hAnsi="TH SarabunIT๙" w:cs="TH SarabunIT๙"/>
          <w:sz w:val="32"/>
          <w:szCs w:val="32"/>
          <w:cs/>
        </w:rPr>
        <w:tab/>
      </w:r>
      <w:r w:rsidRPr="00A05081">
        <w:rPr>
          <w:rFonts w:ascii="TH SarabunIT๙" w:hAnsi="TH SarabunIT๙" w:cs="TH SarabunIT๙"/>
          <w:sz w:val="32"/>
          <w:szCs w:val="32"/>
        </w:rPr>
        <w:sym w:font="Symbol" w:char="F080"/>
      </w:r>
      <w:r w:rsidRPr="00A05081">
        <w:rPr>
          <w:rFonts w:ascii="TH SarabunIT๙" w:hAnsi="TH SarabunIT๙" w:cs="TH SarabunIT๙"/>
          <w:sz w:val="32"/>
          <w:szCs w:val="32"/>
        </w:rPr>
        <w:t xml:space="preserve">  7.1.5</w:t>
      </w:r>
      <w:r w:rsidRPr="00A05081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424464" w:rsidRPr="00A05081" w:rsidRDefault="00424464" w:rsidP="00A05081">
      <w:pPr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A05081">
        <w:rPr>
          <w:rFonts w:ascii="TH SarabunIT๙" w:hAnsi="TH SarabunIT๙" w:cs="TH SarabunIT๙"/>
          <w:b/>
          <w:bCs/>
          <w:sz w:val="32"/>
          <w:szCs w:val="32"/>
        </w:rPr>
        <w:t>7.2</w:t>
      </w:r>
      <w:r w:rsidRPr="00A05081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A05081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(</w:t>
      </w:r>
      <w:proofErr w:type="gramEnd"/>
      <w:r w:rsidRPr="00A050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Pr="00A05081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A050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A05081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A83B62" w:rsidRDefault="00424464" w:rsidP="00A05081">
      <w:pPr>
        <w:ind w:right="-427"/>
        <w:rPr>
          <w:rFonts w:ascii="TH SarabunIT๙" w:hAnsi="TH SarabunIT๙" w:cs="TH SarabunIT๙"/>
          <w:sz w:val="32"/>
          <w:szCs w:val="32"/>
        </w:rPr>
      </w:pPr>
      <w:r w:rsidRPr="00A05081">
        <w:rPr>
          <w:rFonts w:ascii="TH SarabunIT๙" w:hAnsi="TH SarabunIT๙" w:cs="TH SarabunIT๙"/>
          <w:sz w:val="32"/>
          <w:szCs w:val="32"/>
          <w:cs/>
        </w:rPr>
        <w:tab/>
      </w:r>
      <w:r w:rsidR="00AE65B3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A05081">
        <w:rPr>
          <w:rFonts w:ascii="TH SarabunIT๙" w:hAnsi="TH SarabunIT๙" w:cs="TH SarabunIT๙"/>
          <w:sz w:val="32"/>
          <w:szCs w:val="32"/>
        </w:rPr>
        <w:t xml:space="preserve">  7.2.1</w:t>
      </w:r>
      <w:r w:rsidRPr="00A05081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A0508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464" w:rsidRPr="00A05081" w:rsidRDefault="00424464" w:rsidP="00A05081">
      <w:pPr>
        <w:ind w:right="-427"/>
        <w:rPr>
          <w:rFonts w:ascii="TH SarabunIT๙" w:hAnsi="TH SarabunIT๙" w:cs="TH SarabunIT๙"/>
          <w:sz w:val="32"/>
          <w:szCs w:val="32"/>
        </w:rPr>
      </w:pPr>
      <w:r w:rsidRPr="00A05081">
        <w:rPr>
          <w:rFonts w:ascii="TH SarabunIT๙" w:hAnsi="TH SarabunIT๙" w:cs="TH SarabunIT๙"/>
          <w:sz w:val="32"/>
          <w:szCs w:val="32"/>
        </w:rPr>
        <w:t>[</w:t>
      </w:r>
      <w:r w:rsidRPr="00A0508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05081">
        <w:rPr>
          <w:rFonts w:ascii="TH SarabunIT๙" w:hAnsi="TH SarabunIT๙" w:cs="TH SarabunIT๙"/>
          <w:sz w:val="32"/>
          <w:szCs w:val="32"/>
        </w:rPr>
        <w:t>7</w:t>
      </w:r>
      <w:r w:rsidRPr="00A05081">
        <w:rPr>
          <w:rFonts w:ascii="TH SarabunIT๙" w:hAnsi="TH SarabunIT๙" w:cs="TH SarabunIT๙"/>
          <w:sz w:val="32"/>
          <w:szCs w:val="32"/>
          <w:cs/>
        </w:rPr>
        <w:t>(</w:t>
      </w:r>
      <w:r w:rsidRPr="00A05081">
        <w:rPr>
          <w:rFonts w:ascii="TH SarabunIT๙" w:hAnsi="TH SarabunIT๙" w:cs="TH SarabunIT๙"/>
          <w:sz w:val="32"/>
          <w:szCs w:val="32"/>
        </w:rPr>
        <w:t>1</w:t>
      </w:r>
      <w:r w:rsidRPr="00A05081">
        <w:rPr>
          <w:rFonts w:ascii="TH SarabunIT๙" w:hAnsi="TH SarabunIT๙" w:cs="TH SarabunIT๙"/>
          <w:sz w:val="32"/>
          <w:szCs w:val="32"/>
          <w:cs/>
        </w:rPr>
        <w:t>)</w:t>
      </w:r>
      <w:r w:rsidRPr="00A05081">
        <w:rPr>
          <w:rFonts w:ascii="TH SarabunIT๙" w:hAnsi="TH SarabunIT๙" w:cs="TH SarabunIT๙"/>
          <w:sz w:val="32"/>
          <w:szCs w:val="32"/>
        </w:rPr>
        <w:t>]</w:t>
      </w:r>
    </w:p>
    <w:p w:rsidR="00A83B62" w:rsidRDefault="00424464" w:rsidP="00A05081">
      <w:pPr>
        <w:ind w:right="-710"/>
        <w:rPr>
          <w:rFonts w:ascii="TH SarabunIT๙" w:hAnsi="TH SarabunIT๙" w:cs="TH SarabunIT๙"/>
          <w:sz w:val="32"/>
          <w:szCs w:val="32"/>
        </w:rPr>
      </w:pPr>
      <w:r w:rsidRPr="00A05081">
        <w:rPr>
          <w:rFonts w:ascii="TH SarabunIT๙" w:hAnsi="TH SarabunIT๙" w:cs="TH SarabunIT๙"/>
          <w:sz w:val="32"/>
          <w:szCs w:val="32"/>
          <w:cs/>
        </w:rPr>
        <w:tab/>
      </w:r>
      <w:r w:rsidRPr="00A05081">
        <w:rPr>
          <w:rFonts w:ascii="TH SarabunIT๙" w:hAnsi="TH SarabunIT๙" w:cs="TH SarabunIT๙"/>
          <w:sz w:val="32"/>
          <w:szCs w:val="32"/>
        </w:rPr>
        <w:sym w:font="Symbol" w:char="F080"/>
      </w:r>
      <w:r w:rsidRPr="00A05081">
        <w:rPr>
          <w:rFonts w:ascii="TH SarabunIT๙" w:hAnsi="TH SarabunIT๙" w:cs="TH SarabunIT๙"/>
          <w:sz w:val="32"/>
          <w:szCs w:val="32"/>
        </w:rPr>
        <w:t xml:space="preserve">  7.2.2</w:t>
      </w:r>
      <w:r w:rsidRPr="00A05081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</w:p>
    <w:p w:rsidR="00424464" w:rsidRPr="00A05081" w:rsidRDefault="00424464" w:rsidP="00A05081">
      <w:pPr>
        <w:ind w:right="-710"/>
        <w:rPr>
          <w:rFonts w:ascii="TH SarabunIT๙" w:hAnsi="TH SarabunIT๙" w:cs="TH SarabunIT๙"/>
          <w:sz w:val="32"/>
          <w:szCs w:val="32"/>
        </w:rPr>
      </w:pPr>
      <w:r w:rsidRPr="00A05081">
        <w:rPr>
          <w:rFonts w:ascii="TH SarabunIT๙" w:hAnsi="TH SarabunIT๙" w:cs="TH SarabunIT๙"/>
          <w:sz w:val="32"/>
          <w:szCs w:val="32"/>
        </w:rPr>
        <w:t xml:space="preserve"> [</w:t>
      </w:r>
      <w:r w:rsidRPr="00A0508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05081">
        <w:rPr>
          <w:rFonts w:ascii="TH SarabunIT๙" w:hAnsi="TH SarabunIT๙" w:cs="TH SarabunIT๙"/>
          <w:sz w:val="32"/>
          <w:szCs w:val="32"/>
        </w:rPr>
        <w:t>7</w:t>
      </w:r>
      <w:r w:rsidRPr="00A05081">
        <w:rPr>
          <w:rFonts w:ascii="TH SarabunIT๙" w:hAnsi="TH SarabunIT๙" w:cs="TH SarabunIT๙"/>
          <w:sz w:val="32"/>
          <w:szCs w:val="32"/>
          <w:cs/>
        </w:rPr>
        <w:t>(</w:t>
      </w:r>
      <w:r w:rsidRPr="00A05081">
        <w:rPr>
          <w:rFonts w:ascii="TH SarabunIT๙" w:hAnsi="TH SarabunIT๙" w:cs="TH SarabunIT๙"/>
          <w:sz w:val="32"/>
          <w:szCs w:val="32"/>
        </w:rPr>
        <w:t>2</w:t>
      </w:r>
      <w:r w:rsidRPr="00A05081">
        <w:rPr>
          <w:rFonts w:ascii="TH SarabunIT๙" w:hAnsi="TH SarabunIT๙" w:cs="TH SarabunIT๙"/>
          <w:sz w:val="32"/>
          <w:szCs w:val="32"/>
          <w:cs/>
        </w:rPr>
        <w:t>)</w:t>
      </w:r>
      <w:r w:rsidRPr="00A05081">
        <w:rPr>
          <w:rFonts w:ascii="TH SarabunIT๙" w:hAnsi="TH SarabunIT๙" w:cs="TH SarabunIT๙"/>
          <w:sz w:val="32"/>
          <w:szCs w:val="32"/>
        </w:rPr>
        <w:t>]</w:t>
      </w:r>
    </w:p>
    <w:p w:rsidR="00424464" w:rsidRPr="00A05081" w:rsidRDefault="00424464" w:rsidP="00A05081">
      <w:pPr>
        <w:rPr>
          <w:rFonts w:ascii="TH SarabunIT๙" w:hAnsi="TH SarabunIT๙" w:cs="TH SarabunIT๙"/>
          <w:sz w:val="32"/>
          <w:szCs w:val="32"/>
          <w:cs/>
        </w:rPr>
      </w:pPr>
      <w:r w:rsidRPr="00A05081">
        <w:rPr>
          <w:rFonts w:ascii="TH SarabunIT๙" w:hAnsi="TH SarabunIT๙" w:cs="TH SarabunIT๙"/>
          <w:sz w:val="32"/>
          <w:szCs w:val="32"/>
          <w:cs/>
        </w:rPr>
        <w:tab/>
      </w:r>
      <w:r w:rsidRPr="00A05081">
        <w:rPr>
          <w:rFonts w:ascii="TH SarabunIT๙" w:hAnsi="TH SarabunIT๙" w:cs="TH SarabunIT๙"/>
          <w:sz w:val="32"/>
          <w:szCs w:val="32"/>
        </w:rPr>
        <w:sym w:font="Symbol" w:char="F080"/>
      </w:r>
      <w:r w:rsidRPr="00A05081">
        <w:rPr>
          <w:rFonts w:ascii="TH SarabunIT๙" w:hAnsi="TH SarabunIT๙" w:cs="TH SarabunIT๙"/>
          <w:sz w:val="32"/>
          <w:szCs w:val="32"/>
        </w:rPr>
        <w:t xml:space="preserve">  7.2.3</w:t>
      </w:r>
      <w:r w:rsidRPr="00A05081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A05081">
        <w:rPr>
          <w:rFonts w:ascii="TH SarabunIT๙" w:hAnsi="TH SarabunIT๙" w:cs="TH SarabunIT๙"/>
          <w:sz w:val="32"/>
          <w:szCs w:val="32"/>
        </w:rPr>
        <w:t xml:space="preserve"> [</w:t>
      </w:r>
      <w:r w:rsidRPr="00A0508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05081">
        <w:rPr>
          <w:rFonts w:ascii="TH SarabunIT๙" w:hAnsi="TH SarabunIT๙" w:cs="TH SarabunIT๙"/>
          <w:sz w:val="32"/>
          <w:szCs w:val="32"/>
        </w:rPr>
        <w:t>7</w:t>
      </w:r>
      <w:r w:rsidRPr="00A05081">
        <w:rPr>
          <w:rFonts w:ascii="TH SarabunIT๙" w:hAnsi="TH SarabunIT๙" w:cs="TH SarabunIT๙"/>
          <w:sz w:val="32"/>
          <w:szCs w:val="32"/>
          <w:cs/>
        </w:rPr>
        <w:t>(</w:t>
      </w:r>
      <w:r w:rsidRPr="00A05081">
        <w:rPr>
          <w:rFonts w:ascii="TH SarabunIT๙" w:hAnsi="TH SarabunIT๙" w:cs="TH SarabunIT๙"/>
          <w:sz w:val="32"/>
          <w:szCs w:val="32"/>
        </w:rPr>
        <w:t>3</w:t>
      </w:r>
      <w:r w:rsidRPr="00A05081">
        <w:rPr>
          <w:rFonts w:ascii="TH SarabunIT๙" w:hAnsi="TH SarabunIT๙" w:cs="TH SarabunIT๙"/>
          <w:sz w:val="32"/>
          <w:szCs w:val="32"/>
          <w:cs/>
        </w:rPr>
        <w:t>)</w:t>
      </w:r>
      <w:r w:rsidRPr="00A05081">
        <w:rPr>
          <w:rFonts w:ascii="TH SarabunIT๙" w:hAnsi="TH SarabunIT๙" w:cs="TH SarabunIT๙"/>
          <w:sz w:val="32"/>
          <w:szCs w:val="32"/>
        </w:rPr>
        <w:t>]</w:t>
      </w:r>
    </w:p>
    <w:p w:rsidR="00424464" w:rsidRPr="00A05081" w:rsidRDefault="00424464" w:rsidP="00A05081">
      <w:pPr>
        <w:rPr>
          <w:rFonts w:ascii="TH SarabunIT๙" w:hAnsi="TH SarabunIT๙" w:cs="TH SarabunIT๙"/>
          <w:sz w:val="32"/>
          <w:szCs w:val="32"/>
          <w:cs/>
        </w:rPr>
      </w:pPr>
      <w:r w:rsidRPr="00A05081">
        <w:rPr>
          <w:rFonts w:ascii="TH SarabunIT๙" w:hAnsi="TH SarabunIT๙" w:cs="TH SarabunIT๙"/>
          <w:sz w:val="32"/>
          <w:szCs w:val="32"/>
          <w:cs/>
        </w:rPr>
        <w:tab/>
      </w:r>
      <w:r w:rsidRPr="00A05081">
        <w:rPr>
          <w:rFonts w:ascii="TH SarabunIT๙" w:hAnsi="TH SarabunIT๙" w:cs="TH SarabunIT๙"/>
          <w:sz w:val="32"/>
          <w:szCs w:val="32"/>
        </w:rPr>
        <w:sym w:font="Symbol" w:char="F080"/>
      </w:r>
      <w:r w:rsidRPr="00A05081">
        <w:rPr>
          <w:rFonts w:ascii="TH SarabunIT๙" w:hAnsi="TH SarabunIT๙" w:cs="TH SarabunIT๙"/>
          <w:sz w:val="32"/>
          <w:szCs w:val="32"/>
        </w:rPr>
        <w:t xml:space="preserve">  7.2.4</w:t>
      </w:r>
      <w:r w:rsidRPr="00A05081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A05081">
        <w:rPr>
          <w:rFonts w:ascii="TH SarabunIT๙" w:hAnsi="TH SarabunIT๙" w:cs="TH SarabunIT๙"/>
          <w:sz w:val="32"/>
          <w:szCs w:val="32"/>
        </w:rPr>
        <w:t xml:space="preserve"> [</w:t>
      </w:r>
      <w:r w:rsidRPr="00A0508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05081">
        <w:rPr>
          <w:rFonts w:ascii="TH SarabunIT๙" w:hAnsi="TH SarabunIT๙" w:cs="TH SarabunIT๙"/>
          <w:sz w:val="32"/>
          <w:szCs w:val="32"/>
        </w:rPr>
        <w:t>7</w:t>
      </w:r>
      <w:r w:rsidRPr="00A05081">
        <w:rPr>
          <w:rFonts w:ascii="TH SarabunIT๙" w:hAnsi="TH SarabunIT๙" w:cs="TH SarabunIT๙"/>
          <w:sz w:val="32"/>
          <w:szCs w:val="32"/>
          <w:cs/>
        </w:rPr>
        <w:t>(</w:t>
      </w:r>
      <w:r w:rsidRPr="00A05081">
        <w:rPr>
          <w:rFonts w:ascii="TH SarabunIT๙" w:hAnsi="TH SarabunIT๙" w:cs="TH SarabunIT๙"/>
          <w:sz w:val="32"/>
          <w:szCs w:val="32"/>
        </w:rPr>
        <w:t>4</w:t>
      </w:r>
      <w:r w:rsidRPr="00A05081">
        <w:rPr>
          <w:rFonts w:ascii="TH SarabunIT๙" w:hAnsi="TH SarabunIT๙" w:cs="TH SarabunIT๙"/>
          <w:sz w:val="32"/>
          <w:szCs w:val="32"/>
          <w:cs/>
        </w:rPr>
        <w:t>)</w:t>
      </w:r>
      <w:r w:rsidRPr="00A05081">
        <w:rPr>
          <w:rFonts w:ascii="TH SarabunIT๙" w:hAnsi="TH SarabunIT๙" w:cs="TH SarabunIT๙"/>
          <w:sz w:val="32"/>
          <w:szCs w:val="32"/>
        </w:rPr>
        <w:t>]</w:t>
      </w:r>
    </w:p>
    <w:p w:rsidR="00424464" w:rsidRDefault="00424464" w:rsidP="00A05081">
      <w:pPr>
        <w:rPr>
          <w:rFonts w:ascii="TH SarabunIT๙" w:hAnsi="TH SarabunIT๙" w:cs="TH SarabunIT๙"/>
          <w:sz w:val="32"/>
          <w:szCs w:val="32"/>
        </w:rPr>
      </w:pPr>
      <w:r w:rsidRPr="00A05081">
        <w:rPr>
          <w:rFonts w:ascii="TH SarabunIT๙" w:hAnsi="TH SarabunIT๙" w:cs="TH SarabunIT๙"/>
          <w:sz w:val="32"/>
          <w:szCs w:val="32"/>
          <w:cs/>
        </w:rPr>
        <w:tab/>
      </w:r>
      <w:r w:rsidRPr="00A05081">
        <w:rPr>
          <w:rFonts w:ascii="TH SarabunIT๙" w:hAnsi="TH SarabunIT๙" w:cs="TH SarabunIT๙"/>
          <w:sz w:val="32"/>
          <w:szCs w:val="32"/>
        </w:rPr>
        <w:sym w:font="Symbol" w:char="F080"/>
      </w:r>
      <w:r w:rsidRPr="00A05081">
        <w:rPr>
          <w:rFonts w:ascii="TH SarabunIT๙" w:hAnsi="TH SarabunIT๙" w:cs="TH SarabunIT๙"/>
          <w:sz w:val="32"/>
          <w:szCs w:val="32"/>
        </w:rPr>
        <w:t xml:space="preserve">  7.2.5</w:t>
      </w:r>
      <w:r w:rsidRPr="00A05081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A05081">
        <w:rPr>
          <w:rFonts w:ascii="TH SarabunIT๙" w:hAnsi="TH SarabunIT๙" w:cs="TH SarabunIT๙"/>
          <w:sz w:val="32"/>
          <w:szCs w:val="32"/>
        </w:rPr>
        <w:t xml:space="preserve"> [</w:t>
      </w:r>
      <w:r w:rsidRPr="00A0508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05081">
        <w:rPr>
          <w:rFonts w:ascii="TH SarabunIT๙" w:hAnsi="TH SarabunIT๙" w:cs="TH SarabunIT๙"/>
          <w:sz w:val="32"/>
          <w:szCs w:val="32"/>
        </w:rPr>
        <w:t>7</w:t>
      </w:r>
      <w:r w:rsidRPr="00A05081">
        <w:rPr>
          <w:rFonts w:ascii="TH SarabunIT๙" w:hAnsi="TH SarabunIT๙" w:cs="TH SarabunIT๙"/>
          <w:sz w:val="32"/>
          <w:szCs w:val="32"/>
          <w:cs/>
        </w:rPr>
        <w:t>(</w:t>
      </w:r>
      <w:r w:rsidRPr="00A05081">
        <w:rPr>
          <w:rFonts w:ascii="TH SarabunIT๙" w:hAnsi="TH SarabunIT๙" w:cs="TH SarabunIT๙"/>
          <w:sz w:val="32"/>
          <w:szCs w:val="32"/>
        </w:rPr>
        <w:t>5</w:t>
      </w:r>
      <w:r w:rsidRPr="00A05081">
        <w:rPr>
          <w:rFonts w:ascii="TH SarabunIT๙" w:hAnsi="TH SarabunIT๙" w:cs="TH SarabunIT๙"/>
          <w:sz w:val="32"/>
          <w:szCs w:val="32"/>
          <w:cs/>
        </w:rPr>
        <w:t>)</w:t>
      </w:r>
      <w:r w:rsidRPr="00A05081">
        <w:rPr>
          <w:rFonts w:ascii="TH SarabunIT๙" w:hAnsi="TH SarabunIT๙" w:cs="TH SarabunIT๙"/>
          <w:sz w:val="32"/>
          <w:szCs w:val="32"/>
        </w:rPr>
        <w:t>]</w:t>
      </w:r>
    </w:p>
    <w:p w:rsidR="00AE65B3" w:rsidRDefault="00AE65B3" w:rsidP="00A05081">
      <w:pPr>
        <w:rPr>
          <w:rFonts w:ascii="TH SarabunIT๙" w:hAnsi="TH SarabunIT๙" w:cs="TH SarabunIT๙"/>
          <w:sz w:val="32"/>
          <w:szCs w:val="32"/>
        </w:rPr>
      </w:pPr>
    </w:p>
    <w:p w:rsidR="00424464" w:rsidRPr="00A05081" w:rsidRDefault="00424464" w:rsidP="00A05081">
      <w:pPr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5081">
        <w:rPr>
          <w:rFonts w:ascii="TH SarabunIT๙" w:hAnsi="TH SarabunIT๙" w:cs="TH SarabunIT๙"/>
          <w:b/>
          <w:bCs/>
          <w:sz w:val="32"/>
          <w:szCs w:val="32"/>
        </w:rPr>
        <w:t>7.3</w:t>
      </w:r>
      <w:r w:rsidRPr="00A0508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050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A05081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424464" w:rsidRPr="00A05081" w:rsidRDefault="00424464" w:rsidP="00A05081">
      <w:pPr>
        <w:rPr>
          <w:rFonts w:ascii="TH SarabunIT๙" w:hAnsi="TH SarabunIT๙" w:cs="TH SarabunIT๙"/>
          <w:sz w:val="32"/>
          <w:szCs w:val="32"/>
        </w:rPr>
      </w:pPr>
      <w:r w:rsidRPr="00A05081">
        <w:rPr>
          <w:rFonts w:ascii="TH SarabunIT๙" w:hAnsi="TH SarabunIT๙" w:cs="TH SarabunIT๙"/>
          <w:sz w:val="32"/>
          <w:szCs w:val="32"/>
        </w:rPr>
        <w:tab/>
      </w:r>
      <w:r w:rsidRPr="00A05081">
        <w:rPr>
          <w:rFonts w:ascii="TH SarabunIT๙" w:hAnsi="TH SarabunIT๙" w:cs="TH SarabunIT๙"/>
          <w:sz w:val="32"/>
          <w:szCs w:val="32"/>
        </w:rPr>
        <w:sym w:font="Symbol" w:char="F080"/>
      </w:r>
      <w:r w:rsidRPr="00A05081">
        <w:rPr>
          <w:rFonts w:ascii="TH SarabunIT๙" w:hAnsi="TH SarabunIT๙" w:cs="TH SarabunIT๙"/>
          <w:sz w:val="32"/>
          <w:szCs w:val="32"/>
        </w:rPr>
        <w:t xml:space="preserve">  7.3.1</w:t>
      </w:r>
      <w:r w:rsidRPr="00A05081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424464" w:rsidRPr="00A05081" w:rsidRDefault="00424464" w:rsidP="00A05081">
      <w:pPr>
        <w:rPr>
          <w:rFonts w:ascii="TH SarabunIT๙" w:hAnsi="TH SarabunIT๙" w:cs="TH SarabunIT๙"/>
          <w:sz w:val="32"/>
          <w:szCs w:val="32"/>
        </w:rPr>
      </w:pPr>
      <w:r w:rsidRPr="00A05081">
        <w:rPr>
          <w:rFonts w:ascii="TH SarabunIT๙" w:hAnsi="TH SarabunIT๙" w:cs="TH SarabunIT๙"/>
          <w:sz w:val="32"/>
          <w:szCs w:val="32"/>
          <w:cs/>
        </w:rPr>
        <w:tab/>
      </w:r>
      <w:r w:rsidR="00E13FB7" w:rsidRPr="00A05081">
        <w:rPr>
          <w:rFonts w:ascii="TH SarabunIT๙" w:hAnsi="TH SarabunIT๙" w:cs="TH SarabunIT๙"/>
          <w:sz w:val="32"/>
          <w:szCs w:val="32"/>
        </w:rPr>
        <w:sym w:font="Symbol" w:char="F080"/>
      </w:r>
      <w:r w:rsidRPr="00A05081">
        <w:rPr>
          <w:rFonts w:ascii="TH SarabunIT๙" w:hAnsi="TH SarabunIT๙" w:cs="TH SarabunIT๙"/>
          <w:sz w:val="32"/>
          <w:szCs w:val="32"/>
        </w:rPr>
        <w:t xml:space="preserve"> 7.3.2</w:t>
      </w:r>
      <w:r w:rsidRPr="00A05081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424464" w:rsidRPr="00A05081" w:rsidRDefault="00424464" w:rsidP="00A05081">
      <w:pPr>
        <w:rPr>
          <w:rFonts w:ascii="TH SarabunIT๙" w:hAnsi="TH SarabunIT๙" w:cs="TH SarabunIT๙"/>
          <w:sz w:val="32"/>
          <w:szCs w:val="32"/>
        </w:rPr>
      </w:pPr>
      <w:r w:rsidRPr="00A05081">
        <w:rPr>
          <w:rFonts w:ascii="TH SarabunIT๙" w:hAnsi="TH SarabunIT๙" w:cs="TH SarabunIT๙"/>
          <w:sz w:val="32"/>
          <w:szCs w:val="32"/>
          <w:cs/>
        </w:rPr>
        <w:tab/>
      </w:r>
      <w:r w:rsidR="00CD6803" w:rsidRPr="00A05081">
        <w:rPr>
          <w:rFonts w:ascii="TH SarabunIT๙" w:hAnsi="TH SarabunIT๙" w:cs="TH SarabunIT๙"/>
          <w:sz w:val="32"/>
          <w:szCs w:val="32"/>
        </w:rPr>
        <w:sym w:font="Symbol" w:char="F080"/>
      </w:r>
      <w:r w:rsidRPr="00A05081">
        <w:rPr>
          <w:rFonts w:ascii="TH SarabunIT๙" w:hAnsi="TH SarabunIT๙" w:cs="TH SarabunIT๙"/>
          <w:sz w:val="32"/>
          <w:szCs w:val="32"/>
        </w:rPr>
        <w:t xml:space="preserve"> 7.3.3 </w:t>
      </w:r>
      <w:r w:rsidRPr="00A05081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424464" w:rsidRPr="00A05081" w:rsidRDefault="00424464" w:rsidP="00A05081">
      <w:pPr>
        <w:rPr>
          <w:rFonts w:ascii="TH SarabunIT๙" w:hAnsi="TH SarabunIT๙" w:cs="TH SarabunIT๙"/>
          <w:sz w:val="32"/>
          <w:szCs w:val="32"/>
        </w:rPr>
      </w:pPr>
      <w:r w:rsidRPr="00A05081">
        <w:rPr>
          <w:rFonts w:ascii="TH SarabunIT๙" w:hAnsi="TH SarabunIT๙" w:cs="TH SarabunIT๙"/>
          <w:sz w:val="32"/>
          <w:szCs w:val="32"/>
          <w:cs/>
        </w:rPr>
        <w:tab/>
      </w:r>
      <w:r w:rsidR="007A7DD2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A05081">
        <w:rPr>
          <w:rFonts w:ascii="TH SarabunIT๙" w:hAnsi="TH SarabunIT๙" w:cs="TH SarabunIT๙"/>
          <w:sz w:val="32"/>
          <w:szCs w:val="32"/>
        </w:rPr>
        <w:t>7.3.4</w:t>
      </w:r>
      <w:r w:rsidRPr="00A05081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424464" w:rsidRPr="00A05081" w:rsidRDefault="00424464" w:rsidP="00A05081">
      <w:pPr>
        <w:rPr>
          <w:rFonts w:ascii="TH SarabunIT๙" w:hAnsi="TH SarabunIT๙" w:cs="TH SarabunIT๙"/>
          <w:sz w:val="32"/>
          <w:szCs w:val="32"/>
        </w:rPr>
      </w:pPr>
      <w:r w:rsidRPr="00A05081">
        <w:rPr>
          <w:rFonts w:ascii="TH SarabunIT๙" w:hAnsi="TH SarabunIT๙" w:cs="TH SarabunIT๙"/>
          <w:sz w:val="32"/>
          <w:szCs w:val="32"/>
          <w:cs/>
        </w:rPr>
        <w:tab/>
      </w:r>
      <w:r w:rsidR="00CC17AD" w:rsidRPr="00A05081">
        <w:rPr>
          <w:rFonts w:ascii="TH SarabunIT๙" w:hAnsi="TH SarabunIT๙" w:cs="TH SarabunIT๙"/>
          <w:sz w:val="32"/>
          <w:szCs w:val="32"/>
        </w:rPr>
        <w:sym w:font="Symbol" w:char="F080"/>
      </w:r>
      <w:r w:rsidRPr="00A05081">
        <w:rPr>
          <w:rFonts w:ascii="TH SarabunIT๙" w:hAnsi="TH SarabunIT๙" w:cs="TH SarabunIT๙"/>
          <w:sz w:val="32"/>
          <w:szCs w:val="32"/>
        </w:rPr>
        <w:t>7.3.5.1</w:t>
      </w:r>
      <w:r w:rsidRPr="00A05081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424464" w:rsidRPr="00A05081" w:rsidRDefault="00424464" w:rsidP="00A05081">
      <w:pPr>
        <w:rPr>
          <w:rFonts w:ascii="TH SarabunIT๙" w:hAnsi="TH SarabunIT๙" w:cs="TH SarabunIT๙"/>
          <w:sz w:val="32"/>
          <w:szCs w:val="32"/>
        </w:rPr>
      </w:pPr>
      <w:r w:rsidRPr="00A05081">
        <w:rPr>
          <w:rFonts w:ascii="TH SarabunIT๙" w:hAnsi="TH SarabunIT๙" w:cs="TH SarabunIT๙"/>
          <w:sz w:val="32"/>
          <w:szCs w:val="32"/>
          <w:cs/>
        </w:rPr>
        <w:tab/>
      </w:r>
      <w:r w:rsidR="00236929" w:rsidRPr="00A05081">
        <w:rPr>
          <w:rFonts w:ascii="TH SarabunIT๙" w:hAnsi="TH SarabunIT๙" w:cs="TH SarabunIT๙"/>
          <w:sz w:val="32"/>
          <w:szCs w:val="32"/>
        </w:rPr>
        <w:sym w:font="Symbol" w:char="F080"/>
      </w:r>
      <w:r w:rsidRPr="00A05081">
        <w:rPr>
          <w:rFonts w:ascii="TH SarabunIT๙" w:hAnsi="TH SarabunIT๙" w:cs="TH SarabunIT๙"/>
          <w:sz w:val="32"/>
          <w:szCs w:val="32"/>
        </w:rPr>
        <w:t>7.3.5.2</w:t>
      </w:r>
      <w:r w:rsidRPr="00A05081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424464" w:rsidRPr="00A05081" w:rsidRDefault="00424464" w:rsidP="00A05081">
      <w:pPr>
        <w:rPr>
          <w:rFonts w:ascii="TH SarabunIT๙" w:hAnsi="TH SarabunIT๙" w:cs="TH SarabunIT๙"/>
          <w:sz w:val="32"/>
          <w:szCs w:val="32"/>
        </w:rPr>
      </w:pPr>
      <w:r w:rsidRPr="00A05081">
        <w:rPr>
          <w:rFonts w:ascii="TH SarabunIT๙" w:hAnsi="TH SarabunIT๙" w:cs="TH SarabunIT๙"/>
          <w:sz w:val="32"/>
          <w:szCs w:val="32"/>
          <w:cs/>
        </w:rPr>
        <w:tab/>
      </w:r>
      <w:r w:rsidRPr="00A05081">
        <w:rPr>
          <w:rFonts w:ascii="TH SarabunIT๙" w:hAnsi="TH SarabunIT๙" w:cs="TH SarabunIT๙"/>
          <w:sz w:val="32"/>
          <w:szCs w:val="32"/>
        </w:rPr>
        <w:sym w:font="Symbol" w:char="F080"/>
      </w:r>
      <w:r w:rsidRPr="00A05081">
        <w:rPr>
          <w:rFonts w:ascii="TH SarabunIT๙" w:hAnsi="TH SarabunIT๙" w:cs="TH SarabunIT๙"/>
          <w:sz w:val="32"/>
          <w:szCs w:val="32"/>
        </w:rPr>
        <w:t xml:space="preserve">  7.3.6</w:t>
      </w:r>
      <w:r w:rsidRPr="00A05081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424464" w:rsidRPr="00A05081" w:rsidRDefault="00424464" w:rsidP="00A05081">
      <w:pPr>
        <w:rPr>
          <w:rFonts w:ascii="TH SarabunIT๙" w:hAnsi="TH SarabunIT๙" w:cs="TH SarabunIT๙"/>
          <w:sz w:val="32"/>
          <w:szCs w:val="32"/>
        </w:rPr>
      </w:pPr>
      <w:r w:rsidRPr="00A05081">
        <w:rPr>
          <w:rFonts w:ascii="TH SarabunIT๙" w:hAnsi="TH SarabunIT๙" w:cs="TH SarabunIT๙"/>
          <w:sz w:val="32"/>
          <w:szCs w:val="32"/>
          <w:cs/>
        </w:rPr>
        <w:tab/>
      </w:r>
      <w:r w:rsidR="00CD6803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A05081">
        <w:rPr>
          <w:rFonts w:ascii="TH SarabunIT๙" w:hAnsi="TH SarabunIT๙" w:cs="TH SarabunIT๙"/>
          <w:sz w:val="32"/>
          <w:szCs w:val="32"/>
        </w:rPr>
        <w:t>7.3.7</w:t>
      </w:r>
      <w:r w:rsidRPr="00A05081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424464" w:rsidRPr="009E3513" w:rsidRDefault="00424464" w:rsidP="00A05081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05081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9E3513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9E351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3.8</w:t>
      </w:r>
      <w:r w:rsidRPr="009E35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ำหรับการบริหารหรือพัฒนากองทุนฯ</w:t>
      </w:r>
      <w:r w:rsidRPr="009E351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[</w:t>
      </w:r>
      <w:r w:rsidRPr="009E35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Pr="009E3513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9E35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E3513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9E35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9E3513">
        <w:rPr>
          <w:rFonts w:ascii="TH SarabunIT๙" w:hAnsi="TH SarabunIT๙" w:cs="TH SarabunIT๙"/>
          <w:color w:val="000000" w:themeColor="text1"/>
          <w:sz w:val="32"/>
          <w:szCs w:val="32"/>
        </w:rPr>
        <w:t>]</w:t>
      </w:r>
    </w:p>
    <w:p w:rsidR="00424464" w:rsidRPr="009E3513" w:rsidRDefault="00424464" w:rsidP="00A05081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A7DD2" w:rsidRDefault="007A7DD2" w:rsidP="00A0508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7A7DD2" w:rsidRDefault="007A7DD2" w:rsidP="00A0508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7A7DD2" w:rsidRDefault="007A7DD2" w:rsidP="00A0508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7A7DD2" w:rsidRDefault="007A7DD2" w:rsidP="00A0508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7A7DD2" w:rsidRDefault="007A7DD2" w:rsidP="00A0508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7A7DD2" w:rsidRDefault="007A7DD2" w:rsidP="00A0508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7A7DD2" w:rsidRDefault="007A7DD2" w:rsidP="00A0508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7A7DD2" w:rsidRDefault="007A7DD2" w:rsidP="00A0508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7A7DD2" w:rsidRPr="00A05081" w:rsidRDefault="007A7DD2" w:rsidP="00A0508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424464" w:rsidRPr="00A05081" w:rsidRDefault="00424464" w:rsidP="00A05081">
      <w:pPr>
        <w:rPr>
          <w:rFonts w:ascii="TH SarabunIT๙" w:hAnsi="TH SarabunIT๙" w:cs="TH SarabunIT๙"/>
          <w:sz w:val="32"/>
          <w:szCs w:val="32"/>
        </w:rPr>
      </w:pPr>
      <w:r w:rsidRPr="00A05081">
        <w:rPr>
          <w:rFonts w:ascii="TH SarabunIT๙" w:hAnsi="TH SarabunIT๙" w:cs="TH SarabunIT๙"/>
          <w:sz w:val="32"/>
          <w:szCs w:val="32"/>
          <w:cs/>
        </w:rPr>
        <w:tab/>
      </w:r>
      <w:r w:rsidRPr="00A05081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A05081">
        <w:rPr>
          <w:rFonts w:ascii="TH SarabunIT๙" w:hAnsi="TH SarabunIT๙" w:cs="TH SarabunIT๙"/>
          <w:sz w:val="32"/>
          <w:szCs w:val="32"/>
        </w:rPr>
        <w:t>7.4.4</w:t>
      </w:r>
      <w:r w:rsidRPr="00A05081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424464" w:rsidRPr="00A05081" w:rsidRDefault="00424464" w:rsidP="00A0508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05081">
        <w:rPr>
          <w:rFonts w:ascii="TH SarabunIT๙" w:hAnsi="TH SarabunIT๙" w:cs="TH SarabunIT๙"/>
          <w:sz w:val="32"/>
          <w:szCs w:val="32"/>
        </w:rPr>
        <w:tab/>
      </w:r>
      <w:r w:rsidR="007A7DD2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A05081">
        <w:rPr>
          <w:rFonts w:ascii="TH SarabunIT๙" w:hAnsi="TH SarabunIT๙" w:cs="TH SarabunIT๙"/>
          <w:sz w:val="32"/>
          <w:szCs w:val="32"/>
        </w:rPr>
        <w:t xml:space="preserve">  7.4.4.1</w:t>
      </w:r>
      <w:r w:rsidRPr="00A05081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A05081" w:rsidRDefault="00424464" w:rsidP="00A0508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05081">
        <w:rPr>
          <w:rFonts w:ascii="TH SarabunIT๙" w:hAnsi="TH SarabunIT๙" w:cs="TH SarabunIT๙"/>
          <w:sz w:val="32"/>
          <w:szCs w:val="32"/>
          <w:cs/>
        </w:rPr>
        <w:tab/>
      </w:r>
      <w:r w:rsidRPr="00A05081">
        <w:rPr>
          <w:rFonts w:ascii="TH SarabunIT๙" w:hAnsi="TH SarabunIT๙" w:cs="TH SarabunIT๙"/>
          <w:sz w:val="32"/>
          <w:szCs w:val="32"/>
        </w:rPr>
        <w:sym w:font="Symbol" w:char="F080"/>
      </w:r>
      <w:r w:rsidRPr="00A05081">
        <w:rPr>
          <w:rFonts w:ascii="TH SarabunIT๙" w:hAnsi="TH SarabunIT๙" w:cs="TH SarabunIT๙"/>
          <w:sz w:val="32"/>
          <w:szCs w:val="32"/>
        </w:rPr>
        <w:t xml:space="preserve">  7.4.4.2</w:t>
      </w:r>
      <w:r w:rsidRPr="00A05081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A05081" w:rsidRDefault="00424464" w:rsidP="00A0508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05081">
        <w:rPr>
          <w:rFonts w:ascii="TH SarabunIT๙" w:hAnsi="TH SarabunIT๙" w:cs="TH SarabunIT๙"/>
          <w:sz w:val="32"/>
          <w:szCs w:val="32"/>
          <w:cs/>
        </w:rPr>
        <w:tab/>
      </w:r>
      <w:r w:rsidR="007A7DD2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7A7DD2">
        <w:rPr>
          <w:rFonts w:ascii="TH SarabunIT๙" w:hAnsi="TH SarabunIT๙" w:cs="TH SarabunIT๙"/>
          <w:sz w:val="32"/>
          <w:szCs w:val="32"/>
        </w:rPr>
        <w:t xml:space="preserve">  </w:t>
      </w:r>
      <w:r w:rsidRPr="00A05081">
        <w:rPr>
          <w:rFonts w:ascii="TH SarabunIT๙" w:hAnsi="TH SarabunIT๙" w:cs="TH SarabunIT๙"/>
          <w:sz w:val="32"/>
          <w:szCs w:val="32"/>
        </w:rPr>
        <w:t>7.4.4.3</w:t>
      </w:r>
      <w:r w:rsidRPr="00A05081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A05081" w:rsidRDefault="00424464" w:rsidP="00A0508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05081">
        <w:rPr>
          <w:rFonts w:ascii="TH SarabunIT๙" w:hAnsi="TH SarabunIT๙" w:cs="TH SarabunIT๙"/>
          <w:sz w:val="32"/>
          <w:szCs w:val="32"/>
          <w:cs/>
        </w:rPr>
        <w:tab/>
      </w:r>
      <w:r w:rsidR="007A7DD2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A05081">
        <w:rPr>
          <w:rFonts w:ascii="TH SarabunIT๙" w:hAnsi="TH SarabunIT๙" w:cs="TH SarabunIT๙"/>
          <w:sz w:val="32"/>
          <w:szCs w:val="32"/>
        </w:rPr>
        <w:t xml:space="preserve">  7.4.4.4</w:t>
      </w:r>
      <w:r w:rsidRPr="00A05081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A05081" w:rsidRDefault="00424464" w:rsidP="00A05081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A05081">
        <w:rPr>
          <w:rFonts w:ascii="TH SarabunIT๙" w:hAnsi="TH SarabunIT๙" w:cs="TH SarabunIT๙"/>
          <w:sz w:val="32"/>
          <w:szCs w:val="32"/>
          <w:cs/>
        </w:rPr>
        <w:tab/>
      </w:r>
      <w:r w:rsidR="007A7DD2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236929" w:rsidRPr="00A05081">
        <w:rPr>
          <w:rFonts w:ascii="TH SarabunIT๙" w:hAnsi="TH SarabunIT๙" w:cs="TH SarabunIT๙"/>
          <w:sz w:val="32"/>
          <w:szCs w:val="32"/>
        </w:rPr>
        <w:t xml:space="preserve"> </w:t>
      </w:r>
      <w:r w:rsidRPr="00A05081">
        <w:rPr>
          <w:rFonts w:ascii="TH SarabunIT๙" w:hAnsi="TH SarabunIT๙" w:cs="TH SarabunIT๙"/>
          <w:sz w:val="32"/>
          <w:szCs w:val="32"/>
        </w:rPr>
        <w:t xml:space="preserve"> 7.4.4.5 </w:t>
      </w:r>
      <w:r w:rsidRPr="00A05081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A05081" w:rsidRDefault="00424464" w:rsidP="00A0508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05081">
        <w:rPr>
          <w:rFonts w:ascii="TH SarabunIT๙" w:hAnsi="TH SarabunIT๙" w:cs="TH SarabunIT๙"/>
          <w:sz w:val="32"/>
          <w:szCs w:val="32"/>
          <w:cs/>
        </w:rPr>
        <w:tab/>
      </w:r>
      <w:r w:rsidRPr="00A05081">
        <w:rPr>
          <w:rFonts w:ascii="TH SarabunIT๙" w:hAnsi="TH SarabunIT๙" w:cs="TH SarabunIT๙"/>
          <w:sz w:val="32"/>
          <w:szCs w:val="32"/>
        </w:rPr>
        <w:sym w:font="Symbol" w:char="F080"/>
      </w:r>
      <w:r w:rsidRPr="00A05081">
        <w:rPr>
          <w:rFonts w:ascii="TH SarabunIT๙" w:hAnsi="TH SarabunIT๙" w:cs="TH SarabunIT๙"/>
          <w:sz w:val="32"/>
          <w:szCs w:val="32"/>
        </w:rPr>
        <w:t xml:space="preserve">  7.4.4.6</w:t>
      </w:r>
      <w:r w:rsidRPr="00A05081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A05081" w:rsidRDefault="00424464" w:rsidP="00A0508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05081">
        <w:rPr>
          <w:rFonts w:ascii="TH SarabunIT๙" w:hAnsi="TH SarabunIT๙" w:cs="TH SarabunIT๙"/>
          <w:sz w:val="32"/>
          <w:szCs w:val="32"/>
          <w:cs/>
        </w:rPr>
        <w:tab/>
      </w:r>
      <w:r w:rsidRPr="00A05081">
        <w:rPr>
          <w:rFonts w:ascii="TH SarabunIT๙" w:hAnsi="TH SarabunIT๙" w:cs="TH SarabunIT๙"/>
          <w:sz w:val="32"/>
          <w:szCs w:val="32"/>
        </w:rPr>
        <w:sym w:font="Symbol" w:char="F080"/>
      </w:r>
      <w:r w:rsidRPr="00A05081">
        <w:rPr>
          <w:rFonts w:ascii="TH SarabunIT๙" w:hAnsi="TH SarabunIT๙" w:cs="TH SarabunIT๙"/>
          <w:sz w:val="32"/>
          <w:szCs w:val="32"/>
        </w:rPr>
        <w:t xml:space="preserve">  7.4.4.7</w:t>
      </w:r>
      <w:r w:rsidRPr="00A05081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A05081" w:rsidRDefault="00424464" w:rsidP="00A0508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05081">
        <w:rPr>
          <w:rFonts w:ascii="TH SarabunIT๙" w:hAnsi="TH SarabunIT๙" w:cs="TH SarabunIT๙"/>
          <w:sz w:val="32"/>
          <w:szCs w:val="32"/>
          <w:cs/>
        </w:rPr>
        <w:tab/>
      </w:r>
      <w:r w:rsidRPr="00A05081">
        <w:rPr>
          <w:rFonts w:ascii="TH SarabunIT๙" w:hAnsi="TH SarabunIT๙" w:cs="TH SarabunIT๙"/>
          <w:sz w:val="32"/>
          <w:szCs w:val="32"/>
        </w:rPr>
        <w:sym w:font="Symbol" w:char="F080"/>
      </w:r>
      <w:r w:rsidRPr="00A05081">
        <w:rPr>
          <w:rFonts w:ascii="TH SarabunIT๙" w:hAnsi="TH SarabunIT๙" w:cs="TH SarabunIT๙"/>
          <w:sz w:val="32"/>
          <w:szCs w:val="32"/>
        </w:rPr>
        <w:t xml:space="preserve">  7.4.4.8</w:t>
      </w:r>
      <w:r w:rsidRPr="00A05081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</w:t>
      </w:r>
      <w:r w:rsidR="00200D3D">
        <w:rPr>
          <w:rFonts w:ascii="TH SarabunIT๙" w:hAnsi="TH SarabunIT๙" w:cs="TH SarabunIT๙"/>
          <w:sz w:val="32"/>
          <w:szCs w:val="32"/>
          <w:cs/>
        </w:rPr>
        <w:t>แอลกอ</w:t>
      </w:r>
      <w:r w:rsidR="00200D3D">
        <w:rPr>
          <w:rFonts w:ascii="TH SarabunIT๙" w:hAnsi="TH SarabunIT๙" w:cs="TH SarabunIT๙" w:hint="cs"/>
          <w:sz w:val="32"/>
          <w:szCs w:val="32"/>
          <w:cs/>
        </w:rPr>
        <w:t>ฮอล์</w:t>
      </w:r>
    </w:p>
    <w:p w:rsidR="00424464" w:rsidRPr="00A05081" w:rsidRDefault="00424464" w:rsidP="00A0508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05081">
        <w:rPr>
          <w:rFonts w:ascii="TH SarabunIT๙" w:hAnsi="TH SarabunIT๙" w:cs="TH SarabunIT๙"/>
          <w:sz w:val="32"/>
          <w:szCs w:val="32"/>
          <w:cs/>
        </w:rPr>
        <w:tab/>
      </w:r>
      <w:r w:rsidRPr="00A05081">
        <w:rPr>
          <w:rFonts w:ascii="TH SarabunIT๙" w:hAnsi="TH SarabunIT๙" w:cs="TH SarabunIT๙"/>
          <w:sz w:val="32"/>
          <w:szCs w:val="32"/>
        </w:rPr>
        <w:sym w:font="Symbol" w:char="F080"/>
      </w:r>
      <w:r w:rsidRPr="00A05081">
        <w:rPr>
          <w:rFonts w:ascii="TH SarabunIT๙" w:hAnsi="TH SarabunIT๙" w:cs="TH SarabunIT๙"/>
          <w:sz w:val="32"/>
          <w:szCs w:val="32"/>
        </w:rPr>
        <w:t xml:space="preserve">  7.4.4.9</w:t>
      </w:r>
      <w:r w:rsidRPr="00A05081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A05081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424464" w:rsidRPr="00A05081" w:rsidRDefault="00424464" w:rsidP="00A0508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424464" w:rsidRPr="00A05081" w:rsidRDefault="00424464" w:rsidP="00A05081">
      <w:pPr>
        <w:rPr>
          <w:rFonts w:ascii="TH SarabunIT๙" w:hAnsi="TH SarabunIT๙" w:cs="TH SarabunIT๙"/>
          <w:sz w:val="32"/>
          <w:szCs w:val="32"/>
        </w:rPr>
      </w:pPr>
      <w:r w:rsidRPr="00A05081">
        <w:rPr>
          <w:rFonts w:ascii="TH SarabunIT๙" w:hAnsi="TH SarabunIT๙" w:cs="TH SarabunIT๙"/>
          <w:sz w:val="32"/>
          <w:szCs w:val="32"/>
          <w:cs/>
        </w:rPr>
        <w:tab/>
      </w:r>
      <w:r w:rsidRPr="00A05081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A05081">
        <w:rPr>
          <w:rFonts w:ascii="TH SarabunIT๙" w:hAnsi="TH SarabunIT๙" w:cs="TH SarabunIT๙"/>
          <w:sz w:val="32"/>
          <w:szCs w:val="32"/>
        </w:rPr>
        <w:t>7.4.7</w:t>
      </w:r>
      <w:r w:rsidRPr="00A05081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A05081" w:rsidRDefault="00424464" w:rsidP="00A0508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05081">
        <w:rPr>
          <w:rFonts w:ascii="TH SarabunIT๙" w:hAnsi="TH SarabunIT๙" w:cs="TH SarabunIT๙"/>
          <w:sz w:val="32"/>
          <w:szCs w:val="32"/>
        </w:rPr>
        <w:tab/>
      </w:r>
      <w:r w:rsidRPr="00A05081">
        <w:rPr>
          <w:rFonts w:ascii="TH SarabunIT๙" w:hAnsi="TH SarabunIT๙" w:cs="TH SarabunIT๙"/>
          <w:sz w:val="32"/>
          <w:szCs w:val="32"/>
        </w:rPr>
        <w:sym w:font="Symbol" w:char="F080"/>
      </w:r>
      <w:r w:rsidRPr="00A05081">
        <w:rPr>
          <w:rFonts w:ascii="TH SarabunIT๙" w:hAnsi="TH SarabunIT๙" w:cs="TH SarabunIT๙"/>
          <w:sz w:val="32"/>
          <w:szCs w:val="32"/>
        </w:rPr>
        <w:t xml:space="preserve">  7.4.7.1</w:t>
      </w:r>
      <w:r w:rsidRPr="00A05081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A05081" w:rsidRDefault="00424464" w:rsidP="00A0508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05081">
        <w:rPr>
          <w:rFonts w:ascii="TH SarabunIT๙" w:hAnsi="TH SarabunIT๙" w:cs="TH SarabunIT๙"/>
          <w:sz w:val="32"/>
          <w:szCs w:val="32"/>
          <w:cs/>
        </w:rPr>
        <w:tab/>
      </w:r>
      <w:r w:rsidR="007A7DD2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A05081">
        <w:rPr>
          <w:rFonts w:ascii="TH SarabunIT๙" w:hAnsi="TH SarabunIT๙" w:cs="TH SarabunIT๙"/>
          <w:sz w:val="32"/>
          <w:szCs w:val="32"/>
        </w:rPr>
        <w:t xml:space="preserve">  7.4.7.2</w:t>
      </w:r>
      <w:r w:rsidRPr="00A05081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A05081" w:rsidRDefault="00424464" w:rsidP="00A0508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05081">
        <w:rPr>
          <w:rFonts w:ascii="TH SarabunIT๙" w:hAnsi="TH SarabunIT๙" w:cs="TH SarabunIT๙"/>
          <w:sz w:val="32"/>
          <w:szCs w:val="32"/>
          <w:cs/>
        </w:rPr>
        <w:tab/>
      </w:r>
      <w:r w:rsidR="007A7DD2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A05081">
        <w:rPr>
          <w:rFonts w:ascii="TH SarabunIT๙" w:hAnsi="TH SarabunIT๙" w:cs="TH SarabunIT๙"/>
          <w:sz w:val="32"/>
          <w:szCs w:val="32"/>
        </w:rPr>
        <w:t>7.4.7.3</w:t>
      </w:r>
      <w:r w:rsidRPr="00A05081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A05081" w:rsidRDefault="00424464" w:rsidP="00A0508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05081">
        <w:rPr>
          <w:rFonts w:ascii="TH SarabunIT๙" w:hAnsi="TH SarabunIT๙" w:cs="TH SarabunIT๙"/>
          <w:sz w:val="32"/>
          <w:szCs w:val="32"/>
          <w:cs/>
        </w:rPr>
        <w:tab/>
      </w:r>
      <w:r w:rsidR="007A7DD2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7A5408" w:rsidRPr="00A05081">
        <w:rPr>
          <w:rFonts w:ascii="TH SarabunIT๙" w:hAnsi="TH SarabunIT๙" w:cs="TH SarabunIT๙"/>
          <w:sz w:val="32"/>
          <w:szCs w:val="32"/>
        </w:rPr>
        <w:t xml:space="preserve"> </w:t>
      </w:r>
      <w:r w:rsidRPr="00A05081">
        <w:rPr>
          <w:rFonts w:ascii="TH SarabunIT๙" w:hAnsi="TH SarabunIT๙" w:cs="TH SarabunIT๙"/>
          <w:sz w:val="32"/>
          <w:szCs w:val="32"/>
        </w:rPr>
        <w:t xml:space="preserve">  7.4.7.4</w:t>
      </w:r>
      <w:r w:rsidRPr="00A05081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A05081" w:rsidRDefault="00424464" w:rsidP="00A0508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05081">
        <w:rPr>
          <w:rFonts w:ascii="TH SarabunIT๙" w:hAnsi="TH SarabunIT๙" w:cs="TH SarabunIT๙"/>
          <w:sz w:val="32"/>
          <w:szCs w:val="32"/>
          <w:cs/>
        </w:rPr>
        <w:tab/>
      </w:r>
      <w:r w:rsidR="007A7DD2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7A5408" w:rsidRPr="00A05081">
        <w:rPr>
          <w:rFonts w:ascii="TH SarabunIT๙" w:hAnsi="TH SarabunIT๙" w:cs="TH SarabunIT๙"/>
          <w:sz w:val="32"/>
          <w:szCs w:val="32"/>
        </w:rPr>
        <w:t xml:space="preserve"> </w:t>
      </w:r>
      <w:r w:rsidRPr="00A05081">
        <w:rPr>
          <w:rFonts w:ascii="TH SarabunIT๙" w:hAnsi="TH SarabunIT๙" w:cs="TH SarabunIT๙"/>
          <w:sz w:val="32"/>
          <w:szCs w:val="32"/>
        </w:rPr>
        <w:t xml:space="preserve">7.4.7.5 </w:t>
      </w:r>
      <w:r w:rsidRPr="00A05081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A05081" w:rsidRDefault="00424464" w:rsidP="00A0508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05081">
        <w:rPr>
          <w:rFonts w:ascii="TH SarabunIT๙" w:hAnsi="TH SarabunIT๙" w:cs="TH SarabunIT๙"/>
          <w:sz w:val="32"/>
          <w:szCs w:val="32"/>
          <w:cs/>
        </w:rPr>
        <w:tab/>
      </w:r>
      <w:r w:rsidRPr="00A05081">
        <w:rPr>
          <w:rFonts w:ascii="TH SarabunIT๙" w:hAnsi="TH SarabunIT๙" w:cs="TH SarabunIT๙"/>
          <w:sz w:val="32"/>
          <w:szCs w:val="32"/>
        </w:rPr>
        <w:sym w:font="Symbol" w:char="F080"/>
      </w:r>
      <w:r w:rsidRPr="00A05081">
        <w:rPr>
          <w:rFonts w:ascii="TH SarabunIT๙" w:hAnsi="TH SarabunIT๙" w:cs="TH SarabunIT๙"/>
          <w:sz w:val="32"/>
          <w:szCs w:val="32"/>
        </w:rPr>
        <w:t xml:space="preserve">  7.4.7.6</w:t>
      </w:r>
      <w:r w:rsidRPr="00A05081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A05081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CC17AD" w:rsidRDefault="00424464" w:rsidP="009E351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35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9E3513" w:rsidRDefault="009E3513" w:rsidP="009E351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E3513" w:rsidRDefault="009E3513" w:rsidP="009E351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E3513" w:rsidRPr="009E3513" w:rsidRDefault="009E3513" w:rsidP="009E351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24464" w:rsidRPr="00A05081" w:rsidRDefault="00424464" w:rsidP="00A05081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A05081">
        <w:rPr>
          <w:rFonts w:ascii="TH SarabunIT๙" w:hAnsi="TH SarabunIT๙" w:cs="TH SarabunIT๙"/>
          <w:sz w:val="32"/>
          <w:szCs w:val="32"/>
          <w:cs/>
        </w:rPr>
        <w:t>ลงชื่อ.......</w:t>
      </w:r>
      <w:r w:rsidRPr="00A05081">
        <w:rPr>
          <w:rFonts w:ascii="TH SarabunIT๙" w:hAnsi="TH SarabunIT๙" w:cs="TH SarabunIT๙"/>
          <w:sz w:val="32"/>
          <w:szCs w:val="32"/>
        </w:rPr>
        <w:t>.</w:t>
      </w:r>
      <w:r w:rsidRPr="00A05081">
        <w:rPr>
          <w:rFonts w:ascii="TH SarabunIT๙" w:hAnsi="TH SarabunIT๙" w:cs="TH SarabunIT๙"/>
          <w:sz w:val="32"/>
          <w:szCs w:val="32"/>
          <w:cs/>
        </w:rPr>
        <w:t>.....</w:t>
      </w:r>
      <w:r w:rsidRPr="00A05081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A05081">
        <w:rPr>
          <w:rFonts w:ascii="TH SarabunIT๙" w:hAnsi="TH SarabunIT๙" w:cs="TH SarabunIT๙"/>
          <w:sz w:val="32"/>
          <w:szCs w:val="32"/>
          <w:cs/>
        </w:rPr>
        <w:t>...............ผู้เสนอแผนงาน/โครงการ/กิจกรรม</w:t>
      </w:r>
    </w:p>
    <w:p w:rsidR="00424464" w:rsidRPr="00A05081" w:rsidRDefault="00236929" w:rsidP="00B700D3">
      <w:pPr>
        <w:ind w:left="339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9E35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700D3">
        <w:rPr>
          <w:rFonts w:ascii="TH SarabunIT๙" w:hAnsi="TH SarabunIT๙" w:cs="TH SarabunIT๙"/>
          <w:sz w:val="32"/>
          <w:szCs w:val="32"/>
          <w:cs/>
        </w:rPr>
        <w:t>(</w:t>
      </w:r>
      <w:r w:rsidR="007A5408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7A7DD2">
        <w:rPr>
          <w:rFonts w:ascii="TH SarabunIT๙" w:hAnsi="TH SarabunIT๙" w:cs="TH SarabunIT๙" w:hint="cs"/>
          <w:sz w:val="32"/>
          <w:szCs w:val="32"/>
          <w:cs/>
        </w:rPr>
        <w:t>ดา</w:t>
      </w:r>
      <w:proofErr w:type="spellStart"/>
      <w:r w:rsidR="007A7DD2">
        <w:rPr>
          <w:rFonts w:ascii="TH SarabunIT๙" w:hAnsi="TH SarabunIT๙" w:cs="TH SarabunIT๙" w:hint="cs"/>
          <w:sz w:val="32"/>
          <w:szCs w:val="32"/>
          <w:cs/>
        </w:rPr>
        <w:t>รุณี</w:t>
      </w:r>
      <w:proofErr w:type="spellEnd"/>
      <w:r w:rsidR="007A7DD2">
        <w:rPr>
          <w:rFonts w:ascii="TH SarabunIT๙" w:hAnsi="TH SarabunIT๙" w:cs="TH SarabunIT๙" w:hint="cs"/>
          <w:sz w:val="32"/>
          <w:szCs w:val="32"/>
          <w:cs/>
        </w:rPr>
        <w:t xml:space="preserve">  มากแก้ว</w:t>
      </w:r>
      <w:r w:rsidR="00CC17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4464" w:rsidRPr="00A05081">
        <w:rPr>
          <w:rFonts w:ascii="TH SarabunIT๙" w:hAnsi="TH SarabunIT๙" w:cs="TH SarabunIT๙"/>
          <w:sz w:val="32"/>
          <w:szCs w:val="32"/>
          <w:cs/>
        </w:rPr>
        <w:t>)</w:t>
      </w:r>
    </w:p>
    <w:p w:rsidR="00424464" w:rsidRDefault="007A7DD2" w:rsidP="007A7D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7A540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700D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7A5408">
        <w:rPr>
          <w:rFonts w:ascii="TH SarabunIT๙" w:hAnsi="TH SarabunIT๙" w:cs="TH SarabunIT๙" w:hint="cs"/>
          <w:sz w:val="32"/>
          <w:szCs w:val="32"/>
          <w:cs/>
        </w:rPr>
        <w:t>พยาบาลวิชาชีพชำนาญ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ักษาการในตำแหน่ง</w:t>
      </w:r>
    </w:p>
    <w:p w:rsidR="007A7DD2" w:rsidRPr="00A05081" w:rsidRDefault="007A7DD2" w:rsidP="00B700D3">
      <w:pPr>
        <w:ind w:left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ส่งเสริมสุขภาพ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</w:p>
    <w:p w:rsidR="00424464" w:rsidRPr="00A05081" w:rsidRDefault="00236929" w:rsidP="00A05081">
      <w:pPr>
        <w:ind w:left="339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2</w:t>
      </w:r>
      <w:r w:rsidR="00A83B62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 กุมภาพันธ์  2563</w:t>
      </w:r>
    </w:p>
    <w:p w:rsidR="00424464" w:rsidRPr="00A05081" w:rsidRDefault="00424464" w:rsidP="00A0508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5081">
        <w:rPr>
          <w:rFonts w:ascii="TH SarabunIT๙" w:hAnsi="TH SarabunIT๙" w:cs="TH SarabunIT๙"/>
          <w:sz w:val="32"/>
          <w:szCs w:val="32"/>
          <w:cs/>
        </w:rPr>
        <w:br w:type="page"/>
      </w:r>
      <w:r w:rsidRPr="00A050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A05081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A050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พิจารณาแผนงาน/โครงการ/กิจกรรม(สำหรับเจ้าหน้าที่ </w:t>
      </w:r>
      <w:proofErr w:type="spellStart"/>
      <w:r w:rsidRPr="00A05081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A05081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424464" w:rsidRPr="00A05081" w:rsidRDefault="00424464" w:rsidP="00A05081">
      <w:pPr>
        <w:rPr>
          <w:rFonts w:ascii="TH SarabunIT๙" w:hAnsi="TH SarabunIT๙" w:cs="TH SarabunIT๙"/>
          <w:sz w:val="32"/>
          <w:szCs w:val="32"/>
        </w:rPr>
      </w:pPr>
    </w:p>
    <w:p w:rsidR="00424464" w:rsidRPr="00A05081" w:rsidRDefault="00424464" w:rsidP="00A05081">
      <w:pPr>
        <w:rPr>
          <w:rFonts w:ascii="TH SarabunIT๙" w:hAnsi="TH SarabunIT๙" w:cs="TH SarabunIT๙"/>
          <w:sz w:val="32"/>
          <w:szCs w:val="32"/>
        </w:rPr>
      </w:pPr>
      <w:r w:rsidRPr="00A050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05081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A05081">
        <w:rPr>
          <w:rFonts w:ascii="TH SarabunIT๙" w:hAnsi="TH SarabunIT๙" w:cs="TH SarabunIT๙"/>
          <w:sz w:val="32"/>
          <w:szCs w:val="32"/>
          <w:cs/>
        </w:rPr>
        <w:br/>
        <w:t xml:space="preserve">ครั้งที่ ........... / </w:t>
      </w:r>
      <w:r w:rsidRPr="00A05081">
        <w:rPr>
          <w:rFonts w:ascii="TH SarabunIT๙" w:hAnsi="TH SarabunIT๙" w:cs="TH SarabunIT๙"/>
          <w:sz w:val="32"/>
          <w:szCs w:val="32"/>
        </w:rPr>
        <w:t xml:space="preserve">25…………… </w:t>
      </w:r>
      <w:r w:rsidRPr="00A05081">
        <w:rPr>
          <w:rFonts w:ascii="TH SarabunIT๙" w:hAnsi="TH SarabunIT๙" w:cs="TH SarabunIT๙"/>
          <w:sz w:val="32"/>
          <w:szCs w:val="32"/>
          <w:cs/>
        </w:rPr>
        <w:t>เมื่อวันที่........................</w:t>
      </w:r>
      <w:r w:rsidRPr="00A05081">
        <w:rPr>
          <w:rFonts w:ascii="TH SarabunIT๙" w:hAnsi="TH SarabunIT๙" w:cs="TH SarabunIT๙"/>
          <w:sz w:val="32"/>
          <w:szCs w:val="32"/>
        </w:rPr>
        <w:t>.</w:t>
      </w:r>
      <w:r w:rsidRPr="00A05081">
        <w:rPr>
          <w:rFonts w:ascii="TH SarabunIT๙" w:hAnsi="TH SarabunIT๙" w:cs="TH SarabunIT๙"/>
          <w:sz w:val="32"/>
          <w:szCs w:val="32"/>
          <w:cs/>
        </w:rPr>
        <w:t>...................  ผลการพิจารณาแผนงาน/โครงการ/กิจกรรม ดังนี้</w:t>
      </w:r>
    </w:p>
    <w:p w:rsidR="00424464" w:rsidRPr="00A05081" w:rsidRDefault="00424464" w:rsidP="00A05081">
      <w:pPr>
        <w:rPr>
          <w:rFonts w:ascii="TH SarabunIT๙" w:hAnsi="TH SarabunIT๙" w:cs="TH SarabunIT๙"/>
          <w:sz w:val="32"/>
          <w:szCs w:val="32"/>
        </w:rPr>
      </w:pPr>
      <w:r w:rsidRPr="00A05081">
        <w:rPr>
          <w:rFonts w:ascii="TH SarabunIT๙" w:hAnsi="TH SarabunIT๙" w:cs="TH SarabunIT๙"/>
          <w:sz w:val="32"/>
          <w:szCs w:val="32"/>
          <w:cs/>
        </w:rPr>
        <w:tab/>
      </w:r>
      <w:r w:rsidRPr="00A05081">
        <w:rPr>
          <w:rFonts w:ascii="TH SarabunIT๙" w:hAnsi="TH SarabunIT๙" w:cs="TH SarabunIT๙"/>
          <w:sz w:val="32"/>
          <w:szCs w:val="32"/>
        </w:rPr>
        <w:sym w:font="Symbol" w:char="F080"/>
      </w:r>
      <w:r w:rsidRPr="00A05081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A05081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Pr="00A05081">
        <w:rPr>
          <w:rFonts w:ascii="TH SarabunIT๙" w:hAnsi="TH SarabunIT๙" w:cs="TH SarabunIT๙"/>
          <w:sz w:val="32"/>
          <w:szCs w:val="32"/>
        </w:rPr>
        <w:t>.</w:t>
      </w:r>
      <w:r w:rsidRPr="00A05081">
        <w:rPr>
          <w:rFonts w:ascii="TH SarabunIT๙" w:hAnsi="TH SarabunIT๙" w:cs="TH SarabunIT๙"/>
          <w:sz w:val="32"/>
          <w:szCs w:val="32"/>
          <w:cs/>
        </w:rPr>
        <w:t>.....</w:t>
      </w:r>
      <w:r w:rsidRPr="00A05081">
        <w:rPr>
          <w:rFonts w:ascii="TH SarabunIT๙" w:hAnsi="TH SarabunIT๙" w:cs="TH SarabunIT๙"/>
          <w:sz w:val="32"/>
          <w:szCs w:val="32"/>
        </w:rPr>
        <w:t>...........</w:t>
      </w:r>
      <w:r w:rsidRPr="00A05081">
        <w:rPr>
          <w:rFonts w:ascii="TH SarabunIT๙" w:hAnsi="TH SarabunIT๙" w:cs="TH SarabunIT๙"/>
          <w:sz w:val="32"/>
          <w:szCs w:val="32"/>
          <w:cs/>
        </w:rPr>
        <w:t>.........................บาท</w:t>
      </w:r>
    </w:p>
    <w:p w:rsidR="00424464" w:rsidRPr="00A05081" w:rsidRDefault="00424464" w:rsidP="00A05081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A05081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A05081">
        <w:rPr>
          <w:rFonts w:ascii="TH SarabunIT๙" w:hAnsi="TH SarabunIT๙" w:cs="TH SarabunIT๙"/>
          <w:sz w:val="32"/>
          <w:szCs w:val="32"/>
        </w:rPr>
        <w:t>.</w:t>
      </w:r>
      <w:r w:rsidRPr="00A0508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424464" w:rsidRPr="00A05081" w:rsidRDefault="00424464" w:rsidP="00A05081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A05081">
        <w:rPr>
          <w:rFonts w:ascii="TH SarabunIT๙" w:hAnsi="TH SarabunIT๙" w:cs="TH SarabunIT๙"/>
          <w:sz w:val="32"/>
          <w:szCs w:val="32"/>
          <w:cs/>
        </w:rPr>
        <w:tab/>
      </w:r>
      <w:r w:rsidRPr="00A05081">
        <w:rPr>
          <w:rFonts w:ascii="TH SarabunIT๙" w:hAnsi="TH SarabunIT๙" w:cs="TH SarabunIT๙"/>
          <w:sz w:val="32"/>
          <w:szCs w:val="32"/>
          <w:cs/>
        </w:rPr>
        <w:tab/>
      </w:r>
      <w:r w:rsidRPr="00A05081">
        <w:rPr>
          <w:rFonts w:ascii="TH SarabunIT๙" w:hAnsi="TH SarabunIT๙" w:cs="TH SarabunIT๙"/>
          <w:sz w:val="32"/>
          <w:szCs w:val="32"/>
        </w:rPr>
        <w:t>.</w:t>
      </w:r>
      <w:r w:rsidRPr="00A0508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424464" w:rsidRPr="00A05081" w:rsidRDefault="00424464" w:rsidP="00A05081">
      <w:pPr>
        <w:rPr>
          <w:rFonts w:ascii="TH SarabunIT๙" w:hAnsi="TH SarabunIT๙" w:cs="TH SarabunIT๙"/>
          <w:sz w:val="32"/>
          <w:szCs w:val="32"/>
        </w:rPr>
      </w:pPr>
      <w:r w:rsidRPr="00A05081">
        <w:rPr>
          <w:rFonts w:ascii="TH SarabunIT๙" w:hAnsi="TH SarabunIT๙" w:cs="TH SarabunIT๙"/>
          <w:sz w:val="32"/>
          <w:szCs w:val="32"/>
          <w:cs/>
        </w:rPr>
        <w:tab/>
      </w:r>
      <w:r w:rsidRPr="00A05081">
        <w:rPr>
          <w:rFonts w:ascii="TH SarabunIT๙" w:hAnsi="TH SarabunIT๙" w:cs="TH SarabunIT๙"/>
          <w:sz w:val="32"/>
          <w:szCs w:val="32"/>
        </w:rPr>
        <w:sym w:font="Symbol" w:char="F080"/>
      </w:r>
      <w:r w:rsidRPr="00A05081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A05081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</w:p>
    <w:p w:rsidR="00424464" w:rsidRPr="00A05081" w:rsidRDefault="00424464" w:rsidP="00A05081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A05081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A05081">
        <w:rPr>
          <w:rFonts w:ascii="TH SarabunIT๙" w:hAnsi="TH SarabunIT๙" w:cs="TH SarabunIT๙"/>
          <w:sz w:val="32"/>
          <w:szCs w:val="32"/>
        </w:rPr>
        <w:t>.</w:t>
      </w:r>
      <w:r w:rsidRPr="00A0508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424464" w:rsidRPr="00A05081" w:rsidRDefault="00424464" w:rsidP="00A05081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A05081">
        <w:rPr>
          <w:rFonts w:ascii="TH SarabunIT๙" w:hAnsi="TH SarabunIT๙" w:cs="TH SarabunIT๙"/>
          <w:sz w:val="32"/>
          <w:szCs w:val="32"/>
          <w:cs/>
        </w:rPr>
        <w:tab/>
      </w:r>
      <w:r w:rsidRPr="00A05081">
        <w:rPr>
          <w:rFonts w:ascii="TH SarabunIT๙" w:hAnsi="TH SarabunIT๙" w:cs="TH SarabunIT๙"/>
          <w:sz w:val="32"/>
          <w:szCs w:val="32"/>
          <w:cs/>
        </w:rPr>
        <w:tab/>
      </w:r>
      <w:r w:rsidRPr="00A05081">
        <w:rPr>
          <w:rFonts w:ascii="TH SarabunIT๙" w:hAnsi="TH SarabunIT๙" w:cs="TH SarabunIT๙"/>
          <w:sz w:val="32"/>
          <w:szCs w:val="32"/>
        </w:rPr>
        <w:t>.</w:t>
      </w:r>
      <w:r w:rsidRPr="00A0508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424464" w:rsidRPr="00A05081" w:rsidRDefault="00424464" w:rsidP="00A05081">
      <w:pPr>
        <w:rPr>
          <w:rFonts w:ascii="TH SarabunIT๙" w:hAnsi="TH SarabunIT๙" w:cs="TH SarabunIT๙"/>
          <w:sz w:val="32"/>
          <w:szCs w:val="32"/>
        </w:rPr>
      </w:pPr>
    </w:p>
    <w:p w:rsidR="00424464" w:rsidRPr="00A05081" w:rsidRDefault="00424464" w:rsidP="00A05081">
      <w:pPr>
        <w:rPr>
          <w:rFonts w:ascii="TH SarabunIT๙" w:hAnsi="TH SarabunIT๙" w:cs="TH SarabunIT๙"/>
          <w:sz w:val="32"/>
          <w:szCs w:val="32"/>
          <w:cs/>
        </w:rPr>
      </w:pPr>
      <w:r w:rsidRPr="00A05081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A05081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A05081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A05081" w:rsidRDefault="00424464" w:rsidP="00A05081">
      <w:pPr>
        <w:rPr>
          <w:rFonts w:ascii="TH SarabunIT๙" w:hAnsi="TH SarabunIT๙" w:cs="TH SarabunIT๙"/>
          <w:sz w:val="32"/>
          <w:szCs w:val="32"/>
        </w:rPr>
      </w:pPr>
    </w:p>
    <w:p w:rsidR="00CC17AD" w:rsidRDefault="00424464" w:rsidP="00A0508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5081">
        <w:rPr>
          <w:rFonts w:ascii="TH SarabunIT๙" w:hAnsi="TH SarabunIT๙" w:cs="TH SarabunIT๙"/>
          <w:sz w:val="32"/>
          <w:szCs w:val="32"/>
          <w:cs/>
        </w:rPr>
        <w:tab/>
      </w:r>
      <w:r w:rsidRPr="00A05081">
        <w:rPr>
          <w:rFonts w:ascii="TH SarabunIT๙" w:hAnsi="TH SarabunIT๙" w:cs="TH SarabunIT๙"/>
          <w:sz w:val="32"/>
          <w:szCs w:val="32"/>
        </w:rPr>
        <w:sym w:font="Symbol" w:char="F080"/>
      </w:r>
      <w:r w:rsidRPr="00A05081">
        <w:rPr>
          <w:rFonts w:ascii="TH SarabunIT๙" w:hAnsi="TH SarabunIT๙" w:cs="TH SarabunIT๙"/>
          <w:sz w:val="32"/>
          <w:szCs w:val="32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A050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A05081">
        <w:rPr>
          <w:rFonts w:ascii="TH SarabunIT๙" w:hAnsi="TH SarabunIT๙" w:cs="TH SarabunIT๙"/>
          <w:b/>
          <w:bCs/>
          <w:sz w:val="32"/>
          <w:szCs w:val="32"/>
        </w:rPr>
        <w:t>3)</w:t>
      </w:r>
    </w:p>
    <w:p w:rsidR="00424464" w:rsidRPr="00A05081" w:rsidRDefault="00424464" w:rsidP="00A0508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5081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A05081">
        <w:rPr>
          <w:rFonts w:ascii="TH SarabunIT๙" w:hAnsi="TH SarabunIT๙" w:cs="TH SarabunIT๙"/>
          <w:sz w:val="32"/>
          <w:szCs w:val="32"/>
        </w:rPr>
        <w:t>………………………………………………….........</w:t>
      </w:r>
    </w:p>
    <w:p w:rsidR="00424464" w:rsidRPr="00A05081" w:rsidRDefault="00424464" w:rsidP="00A05081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424464" w:rsidRPr="00A05081" w:rsidRDefault="00424464" w:rsidP="00A05081">
      <w:pPr>
        <w:ind w:left="4536"/>
        <w:rPr>
          <w:rFonts w:ascii="TH SarabunIT๙" w:hAnsi="TH SarabunIT๙" w:cs="TH SarabunIT๙"/>
          <w:sz w:val="32"/>
          <w:szCs w:val="32"/>
        </w:rPr>
      </w:pPr>
      <w:r w:rsidRPr="00A05081">
        <w:rPr>
          <w:rFonts w:ascii="TH SarabunIT๙" w:hAnsi="TH SarabunIT๙" w:cs="TH SarabunIT๙"/>
          <w:sz w:val="32"/>
          <w:szCs w:val="32"/>
          <w:cs/>
        </w:rPr>
        <w:t>ลงชื่อ...................................</w:t>
      </w:r>
      <w:r w:rsidRPr="00A05081">
        <w:rPr>
          <w:rFonts w:ascii="TH SarabunIT๙" w:hAnsi="TH SarabunIT๙" w:cs="TH SarabunIT๙"/>
          <w:sz w:val="32"/>
          <w:szCs w:val="32"/>
        </w:rPr>
        <w:t>...........</w:t>
      </w:r>
      <w:r w:rsidRPr="00A05081">
        <w:rPr>
          <w:rFonts w:ascii="TH SarabunIT๙" w:hAnsi="TH SarabunIT๙" w:cs="TH SarabunIT๙"/>
          <w:sz w:val="32"/>
          <w:szCs w:val="32"/>
          <w:cs/>
        </w:rPr>
        <w:t>...</w:t>
      </w:r>
      <w:r w:rsidRPr="00A05081">
        <w:rPr>
          <w:rFonts w:ascii="TH SarabunIT๙" w:hAnsi="TH SarabunIT๙" w:cs="TH SarabunIT๙"/>
          <w:sz w:val="32"/>
          <w:szCs w:val="32"/>
        </w:rPr>
        <w:t>...................</w:t>
      </w:r>
    </w:p>
    <w:p w:rsidR="00424464" w:rsidRPr="00A05081" w:rsidRDefault="00424464" w:rsidP="00A05081">
      <w:pPr>
        <w:ind w:left="4536"/>
        <w:rPr>
          <w:rFonts w:ascii="TH SarabunIT๙" w:hAnsi="TH SarabunIT๙" w:cs="TH SarabunIT๙"/>
          <w:sz w:val="32"/>
          <w:szCs w:val="32"/>
        </w:rPr>
      </w:pPr>
      <w:r w:rsidRPr="00A05081">
        <w:rPr>
          <w:rFonts w:ascii="TH SarabunIT๙" w:hAnsi="TH SarabunIT๙" w:cs="TH SarabunIT๙"/>
          <w:sz w:val="32"/>
          <w:szCs w:val="32"/>
          <w:cs/>
        </w:rPr>
        <w:t>(.............</w:t>
      </w:r>
      <w:r w:rsidRPr="00A05081">
        <w:rPr>
          <w:rFonts w:ascii="TH SarabunIT๙" w:hAnsi="TH SarabunIT๙" w:cs="TH SarabunIT๙"/>
          <w:sz w:val="32"/>
          <w:szCs w:val="32"/>
        </w:rPr>
        <w:t>.....</w:t>
      </w:r>
      <w:r w:rsidRPr="00A05081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A05081">
        <w:rPr>
          <w:rFonts w:ascii="TH SarabunIT๙" w:hAnsi="TH SarabunIT๙" w:cs="TH SarabunIT๙"/>
          <w:sz w:val="32"/>
          <w:szCs w:val="32"/>
        </w:rPr>
        <w:t>..............</w:t>
      </w:r>
      <w:r w:rsidRPr="00A05081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:rsidR="00424464" w:rsidRPr="00A05081" w:rsidRDefault="00424464" w:rsidP="00A05081">
      <w:pPr>
        <w:ind w:left="4536"/>
        <w:rPr>
          <w:rFonts w:ascii="TH SarabunIT๙" w:hAnsi="TH SarabunIT๙" w:cs="TH SarabunIT๙"/>
          <w:sz w:val="32"/>
          <w:szCs w:val="32"/>
        </w:rPr>
      </w:pPr>
      <w:r w:rsidRPr="00A05081">
        <w:rPr>
          <w:rFonts w:ascii="TH SarabunIT๙" w:hAnsi="TH SarabunIT๙" w:cs="TH SarabunIT๙"/>
          <w:sz w:val="32"/>
          <w:szCs w:val="32"/>
          <w:cs/>
        </w:rPr>
        <w:t>ตำแหน่ง...............................</w:t>
      </w:r>
      <w:r w:rsidRPr="00A05081">
        <w:rPr>
          <w:rFonts w:ascii="TH SarabunIT๙" w:hAnsi="TH SarabunIT๙" w:cs="TH SarabunIT๙"/>
          <w:sz w:val="32"/>
          <w:szCs w:val="32"/>
        </w:rPr>
        <w:t>...........</w:t>
      </w:r>
      <w:r w:rsidRPr="00A05081">
        <w:rPr>
          <w:rFonts w:ascii="TH SarabunIT๙" w:hAnsi="TH SarabunIT๙" w:cs="TH SarabunIT๙"/>
          <w:sz w:val="32"/>
          <w:szCs w:val="32"/>
          <w:cs/>
        </w:rPr>
        <w:t>...</w:t>
      </w:r>
      <w:r w:rsidRPr="00A05081">
        <w:rPr>
          <w:rFonts w:ascii="TH SarabunIT๙" w:hAnsi="TH SarabunIT๙" w:cs="TH SarabunIT๙"/>
          <w:sz w:val="32"/>
          <w:szCs w:val="32"/>
        </w:rPr>
        <w:t>...................</w:t>
      </w:r>
    </w:p>
    <w:p w:rsidR="00424464" w:rsidRPr="00A05081" w:rsidRDefault="00424464" w:rsidP="00A05081">
      <w:pPr>
        <w:ind w:left="4536"/>
        <w:rPr>
          <w:rFonts w:ascii="TH SarabunIT๙" w:hAnsi="TH SarabunIT๙" w:cs="TH SarabunIT๙"/>
          <w:sz w:val="32"/>
          <w:szCs w:val="32"/>
        </w:rPr>
      </w:pPr>
      <w:r w:rsidRPr="00A05081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A05081">
        <w:rPr>
          <w:rFonts w:ascii="TH SarabunIT๙" w:hAnsi="TH SarabunIT๙" w:cs="TH SarabunIT๙"/>
          <w:sz w:val="32"/>
          <w:szCs w:val="32"/>
        </w:rPr>
        <w:t>..</w:t>
      </w:r>
      <w:r w:rsidRPr="00A05081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5D23E5" w:rsidRPr="002B2F98" w:rsidRDefault="005D23E5" w:rsidP="002B2F98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sectPr w:rsidR="005D23E5" w:rsidRPr="002B2F98" w:rsidSect="00220682">
      <w:footerReference w:type="default" r:id="rId9"/>
      <w:pgSz w:w="11906" w:h="16838"/>
      <w:pgMar w:top="567" w:right="28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099" w:rsidRDefault="00046099" w:rsidP="007C1962">
      <w:r>
        <w:separator/>
      </w:r>
    </w:p>
  </w:endnote>
  <w:endnote w:type="continuationSeparator" w:id="0">
    <w:p w:rsidR="00046099" w:rsidRDefault="00046099" w:rsidP="007C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441912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DC6AFA" w:rsidRPr="007C1962" w:rsidRDefault="00DC6AFA">
        <w:pPr>
          <w:pStyle w:val="ac"/>
          <w:jc w:val="right"/>
          <w:rPr>
            <w:rFonts w:ascii="TH SarabunIT๙" w:hAnsi="TH SarabunIT๙" w:cs="TH SarabunIT๙"/>
            <w:sz w:val="32"/>
            <w:szCs w:val="32"/>
          </w:rPr>
        </w:pPr>
        <w:r w:rsidRPr="007C196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C1962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7C196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40548" w:rsidRPr="00740548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7C1962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DC6AFA" w:rsidRDefault="00DC6AF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099" w:rsidRDefault="00046099" w:rsidP="007C1962">
      <w:r>
        <w:separator/>
      </w:r>
    </w:p>
  </w:footnote>
  <w:footnote w:type="continuationSeparator" w:id="0">
    <w:p w:rsidR="00046099" w:rsidRDefault="00046099" w:rsidP="007C1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6F87"/>
    <w:multiLevelType w:val="hybridMultilevel"/>
    <w:tmpl w:val="90429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6119C"/>
    <w:multiLevelType w:val="multilevel"/>
    <w:tmpl w:val="87EC00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9DF61D3"/>
    <w:multiLevelType w:val="hybridMultilevel"/>
    <w:tmpl w:val="5F98DD5A"/>
    <w:lvl w:ilvl="0" w:tplc="298420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6EC1AC9"/>
    <w:multiLevelType w:val="hybridMultilevel"/>
    <w:tmpl w:val="6D9C529A"/>
    <w:lvl w:ilvl="0" w:tplc="CA78DC5C">
      <w:start w:val="1"/>
      <w:numFmt w:val="bullet"/>
      <w:lvlText w:val="-"/>
      <w:lvlJc w:val="left"/>
      <w:pPr>
        <w:ind w:left="148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A4335EC"/>
    <w:multiLevelType w:val="hybridMultilevel"/>
    <w:tmpl w:val="B2DC4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17A08"/>
    <w:multiLevelType w:val="hybridMultilevel"/>
    <w:tmpl w:val="1712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67630"/>
    <w:multiLevelType w:val="hybridMultilevel"/>
    <w:tmpl w:val="052EFC54"/>
    <w:lvl w:ilvl="0" w:tplc="C34E3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A852A2"/>
    <w:multiLevelType w:val="hybridMultilevel"/>
    <w:tmpl w:val="E3A253D6"/>
    <w:lvl w:ilvl="0" w:tplc="D0A619D8">
      <w:start w:val="3"/>
      <w:numFmt w:val="bullet"/>
      <w:lvlText w:val="-"/>
      <w:lvlJc w:val="left"/>
      <w:pPr>
        <w:ind w:left="9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27D43"/>
    <w:rsid w:val="000306E1"/>
    <w:rsid w:val="00031588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6099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50B6"/>
    <w:rsid w:val="00065705"/>
    <w:rsid w:val="0006625F"/>
    <w:rsid w:val="000702B2"/>
    <w:rsid w:val="00072332"/>
    <w:rsid w:val="00072F3F"/>
    <w:rsid w:val="000734A6"/>
    <w:rsid w:val="000740C9"/>
    <w:rsid w:val="00074E1C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0D56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05D3"/>
    <w:rsid w:val="000B1DFC"/>
    <w:rsid w:val="000B23A5"/>
    <w:rsid w:val="000B2733"/>
    <w:rsid w:val="000B394A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640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2F1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0BDD"/>
    <w:rsid w:val="001B69B1"/>
    <w:rsid w:val="001B7C2A"/>
    <w:rsid w:val="001B7F8A"/>
    <w:rsid w:val="001C0784"/>
    <w:rsid w:val="001C1799"/>
    <w:rsid w:val="001C1AFF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2157"/>
    <w:rsid w:val="001D23CD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0D3D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68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929"/>
    <w:rsid w:val="00236CE0"/>
    <w:rsid w:val="0024128F"/>
    <w:rsid w:val="0024139D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6B0A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095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598C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057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6EC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3D7E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497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687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52E1"/>
    <w:rsid w:val="0045600E"/>
    <w:rsid w:val="00460420"/>
    <w:rsid w:val="00460A4B"/>
    <w:rsid w:val="00461681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7FD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D52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47B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543B"/>
    <w:rsid w:val="00536560"/>
    <w:rsid w:val="005407EB"/>
    <w:rsid w:val="00540AD1"/>
    <w:rsid w:val="00540CA3"/>
    <w:rsid w:val="00540D40"/>
    <w:rsid w:val="00543294"/>
    <w:rsid w:val="00544735"/>
    <w:rsid w:val="00544768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274C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0749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2F91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75EDF"/>
    <w:rsid w:val="00680FE7"/>
    <w:rsid w:val="00681CD7"/>
    <w:rsid w:val="006825F6"/>
    <w:rsid w:val="00682A67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46F2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5F77"/>
    <w:rsid w:val="00736903"/>
    <w:rsid w:val="00737718"/>
    <w:rsid w:val="00737F52"/>
    <w:rsid w:val="00740548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732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38A"/>
    <w:rsid w:val="00764E9B"/>
    <w:rsid w:val="00765C6C"/>
    <w:rsid w:val="00766884"/>
    <w:rsid w:val="0077090F"/>
    <w:rsid w:val="00771063"/>
    <w:rsid w:val="0077162A"/>
    <w:rsid w:val="00771ECB"/>
    <w:rsid w:val="00773013"/>
    <w:rsid w:val="007732DA"/>
    <w:rsid w:val="00773CF6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2EBB"/>
    <w:rsid w:val="007860B8"/>
    <w:rsid w:val="007907E3"/>
    <w:rsid w:val="00791107"/>
    <w:rsid w:val="00791F06"/>
    <w:rsid w:val="0079223D"/>
    <w:rsid w:val="0079346F"/>
    <w:rsid w:val="0079471F"/>
    <w:rsid w:val="007949C3"/>
    <w:rsid w:val="00794AA8"/>
    <w:rsid w:val="00794BD8"/>
    <w:rsid w:val="00795140"/>
    <w:rsid w:val="007960C6"/>
    <w:rsid w:val="00797E06"/>
    <w:rsid w:val="007A10F4"/>
    <w:rsid w:val="007A14A0"/>
    <w:rsid w:val="007A4611"/>
    <w:rsid w:val="007A50E7"/>
    <w:rsid w:val="007A5408"/>
    <w:rsid w:val="007A5C58"/>
    <w:rsid w:val="007A6806"/>
    <w:rsid w:val="007A6A9B"/>
    <w:rsid w:val="007A6BA8"/>
    <w:rsid w:val="007A7DD2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1962"/>
    <w:rsid w:val="007C24C8"/>
    <w:rsid w:val="007C3132"/>
    <w:rsid w:val="007C3591"/>
    <w:rsid w:val="007C35A4"/>
    <w:rsid w:val="007C40A0"/>
    <w:rsid w:val="007C462E"/>
    <w:rsid w:val="007C62A6"/>
    <w:rsid w:val="007C65D1"/>
    <w:rsid w:val="007C6C74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4D23"/>
    <w:rsid w:val="007E5010"/>
    <w:rsid w:val="007E5419"/>
    <w:rsid w:val="007E5570"/>
    <w:rsid w:val="007E59D5"/>
    <w:rsid w:val="007E62AA"/>
    <w:rsid w:val="007E6F10"/>
    <w:rsid w:val="007E7152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2462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444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3BB9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27DF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C774A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3513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5081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224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396A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3B6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2F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479E"/>
    <w:rsid w:val="00AD56C0"/>
    <w:rsid w:val="00AD5B50"/>
    <w:rsid w:val="00AD5D2C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65B3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1A81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0DE1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2ECE"/>
    <w:rsid w:val="00B6408C"/>
    <w:rsid w:val="00B642C3"/>
    <w:rsid w:val="00B64AA3"/>
    <w:rsid w:val="00B64EBE"/>
    <w:rsid w:val="00B65766"/>
    <w:rsid w:val="00B6577E"/>
    <w:rsid w:val="00B65BA9"/>
    <w:rsid w:val="00B665E3"/>
    <w:rsid w:val="00B667BD"/>
    <w:rsid w:val="00B66C36"/>
    <w:rsid w:val="00B67661"/>
    <w:rsid w:val="00B700D3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592B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66F5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079"/>
    <w:rsid w:val="00BE24A2"/>
    <w:rsid w:val="00BE29B9"/>
    <w:rsid w:val="00BE3113"/>
    <w:rsid w:val="00BE3B04"/>
    <w:rsid w:val="00BE3EDC"/>
    <w:rsid w:val="00BE3FF6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8B7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56998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7AD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803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18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3FC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573EB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96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AF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0649"/>
    <w:rsid w:val="00DE116C"/>
    <w:rsid w:val="00DE2734"/>
    <w:rsid w:val="00DE2BDE"/>
    <w:rsid w:val="00DE3599"/>
    <w:rsid w:val="00DE42A0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2A6"/>
    <w:rsid w:val="00E03A56"/>
    <w:rsid w:val="00E0411B"/>
    <w:rsid w:val="00E06948"/>
    <w:rsid w:val="00E117E8"/>
    <w:rsid w:val="00E11EA2"/>
    <w:rsid w:val="00E12734"/>
    <w:rsid w:val="00E13D15"/>
    <w:rsid w:val="00E13FB7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1245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0914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3E0C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4806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77A22"/>
    <w:rsid w:val="00F808A9"/>
    <w:rsid w:val="00F80ADC"/>
    <w:rsid w:val="00F81D0B"/>
    <w:rsid w:val="00F83AB9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7C1962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7C1962"/>
    <w:rPr>
      <w:rFonts w:cs="Cordi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7C1962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7C1962"/>
    <w:rPr>
      <w:rFonts w:cs="Cordia New"/>
      <w:sz w:val="28"/>
      <w:szCs w:val="35"/>
    </w:rPr>
  </w:style>
  <w:style w:type="paragraph" w:styleId="ae">
    <w:name w:val="Balloon Text"/>
    <w:basedOn w:val="a"/>
    <w:link w:val="af"/>
    <w:uiPriority w:val="99"/>
    <w:semiHidden/>
    <w:unhideWhenUsed/>
    <w:rsid w:val="003A06EC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3A06EC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7C1962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7C1962"/>
    <w:rPr>
      <w:rFonts w:cs="Cordi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7C1962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7C1962"/>
    <w:rPr>
      <w:rFonts w:cs="Cordia New"/>
      <w:sz w:val="28"/>
      <w:szCs w:val="35"/>
    </w:rPr>
  </w:style>
  <w:style w:type="paragraph" w:styleId="ae">
    <w:name w:val="Balloon Text"/>
    <w:basedOn w:val="a"/>
    <w:link w:val="af"/>
    <w:uiPriority w:val="99"/>
    <w:semiHidden/>
    <w:unhideWhenUsed/>
    <w:rsid w:val="003A06EC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3A06EC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62AE-93C2-4C3C-A5F2-18CFA6BF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8</Words>
  <Characters>11905</Characters>
  <Application>Microsoft Office Word</Application>
  <DocSecurity>0</DocSecurity>
  <Lines>99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lenovo</cp:lastModifiedBy>
  <cp:revision>2</cp:revision>
  <cp:lastPrinted>2020-02-25T02:12:00Z</cp:lastPrinted>
  <dcterms:created xsi:type="dcterms:W3CDTF">2020-03-04T02:22:00Z</dcterms:created>
  <dcterms:modified xsi:type="dcterms:W3CDTF">2020-03-04T02:22:00Z</dcterms:modified>
</cp:coreProperties>
</file>